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6B" w:rsidRPr="001607F1" w:rsidRDefault="0043406B" w:rsidP="0043406B">
      <w:pPr>
        <w:tabs>
          <w:tab w:val="right" w:pos="900"/>
        </w:tabs>
        <w:rPr>
          <w:rFonts w:ascii="Times New Roman" w:hAnsi="Times New Roman"/>
          <w:b/>
          <w:sz w:val="26"/>
          <w:szCs w:val="26"/>
        </w:rPr>
      </w:pPr>
      <w:r w:rsidRPr="0043406B">
        <w:rPr>
          <w:rFonts w:ascii="Times New Roman" w:hAnsi="Times New Roman"/>
          <w:b/>
          <w:noProof/>
          <w:sz w:val="26"/>
          <w:szCs w:val="26"/>
        </w:rPr>
        <w:t xml:space="preserve">                                                                   </w:t>
      </w:r>
      <w:r w:rsidRPr="001607F1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0485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7F1">
        <w:rPr>
          <w:rFonts w:ascii="Times New Roman" w:hAnsi="Times New Roman"/>
          <w:b/>
          <w:noProof/>
          <w:sz w:val="26"/>
          <w:szCs w:val="26"/>
        </w:rPr>
        <w:t xml:space="preserve">                                                  </w:t>
      </w:r>
    </w:p>
    <w:p w:rsidR="0043406B" w:rsidRPr="001607F1" w:rsidRDefault="0043406B" w:rsidP="0043406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607F1">
        <w:rPr>
          <w:rFonts w:ascii="Times New Roman" w:hAnsi="Times New Roman"/>
          <w:b/>
          <w:sz w:val="26"/>
          <w:szCs w:val="26"/>
        </w:rPr>
        <w:t xml:space="preserve">АДМИНИСТРАЦИЯ МУНИЦИПАЛЬНОГО ОБРАЗОВАНИЯ </w:t>
      </w:r>
    </w:p>
    <w:p w:rsidR="0043406B" w:rsidRPr="001607F1" w:rsidRDefault="0043406B" w:rsidP="0043406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607F1">
        <w:rPr>
          <w:rFonts w:ascii="Times New Roman" w:hAnsi="Times New Roman"/>
          <w:b/>
          <w:sz w:val="26"/>
          <w:szCs w:val="26"/>
        </w:rPr>
        <w:t xml:space="preserve">КИНЗЕЛЬСКИЙ СЕЛЬСОВЕТ  </w:t>
      </w:r>
      <w:r w:rsidRPr="001607F1">
        <w:rPr>
          <w:rFonts w:ascii="Times New Roman" w:hAnsi="Times New Roman"/>
          <w:b/>
          <w:caps/>
          <w:sz w:val="26"/>
          <w:szCs w:val="26"/>
        </w:rPr>
        <w:t>КрасногвардейскОГО районА оренбургской</w:t>
      </w:r>
      <w:r w:rsidRPr="001607F1">
        <w:rPr>
          <w:rFonts w:ascii="Times New Roman" w:hAnsi="Times New Roman"/>
          <w:b/>
          <w:sz w:val="26"/>
          <w:szCs w:val="26"/>
        </w:rPr>
        <w:t xml:space="preserve"> ОБЛАСТИ</w:t>
      </w:r>
    </w:p>
    <w:p w:rsidR="0043406B" w:rsidRPr="001607F1" w:rsidRDefault="0043406B" w:rsidP="0043406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3406B" w:rsidRPr="001607F1" w:rsidRDefault="0043406B" w:rsidP="0043406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1607F1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607F1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43406B" w:rsidRPr="001607F1" w:rsidRDefault="0043406B" w:rsidP="0043406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E7531" w:rsidRDefault="00BE7531" w:rsidP="00BE753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 января 2017 года                                                                                               № 8-п</w:t>
      </w:r>
    </w:p>
    <w:p w:rsidR="0043406B" w:rsidRPr="001607F1" w:rsidRDefault="0043406B" w:rsidP="0043406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607F1">
        <w:rPr>
          <w:rFonts w:ascii="Times New Roman" w:hAnsi="Times New Roman"/>
          <w:sz w:val="26"/>
          <w:szCs w:val="26"/>
        </w:rPr>
        <w:t>с. Кинзелька</w:t>
      </w:r>
    </w:p>
    <w:p w:rsidR="0043406B" w:rsidRPr="001607F1" w:rsidRDefault="0043406B" w:rsidP="0043406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2158B" w:rsidRPr="001607F1" w:rsidRDefault="0062158B" w:rsidP="006215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07F1">
        <w:rPr>
          <w:rFonts w:ascii="Times New Roman" w:hAnsi="Times New Roman" w:cs="Times New Roman"/>
          <w:b w:val="0"/>
          <w:sz w:val="26"/>
          <w:szCs w:val="26"/>
        </w:rPr>
        <w:t>О</w:t>
      </w:r>
      <w:r w:rsidR="002E412B" w:rsidRPr="001607F1"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Pr="001607F1">
        <w:rPr>
          <w:rFonts w:ascii="Times New Roman" w:hAnsi="Times New Roman" w:cs="Times New Roman"/>
          <w:b w:val="0"/>
          <w:sz w:val="26"/>
          <w:szCs w:val="26"/>
        </w:rPr>
        <w:t xml:space="preserve"> порядк</w:t>
      </w:r>
      <w:r w:rsidR="002E412B" w:rsidRPr="001607F1">
        <w:rPr>
          <w:rFonts w:ascii="Times New Roman" w:hAnsi="Times New Roman" w:cs="Times New Roman"/>
          <w:b w:val="0"/>
          <w:sz w:val="26"/>
          <w:szCs w:val="26"/>
        </w:rPr>
        <w:t>а</w:t>
      </w:r>
      <w:r w:rsidRPr="001607F1">
        <w:rPr>
          <w:rFonts w:ascii="Times New Roman" w:hAnsi="Times New Roman" w:cs="Times New Roman"/>
          <w:b w:val="0"/>
          <w:sz w:val="26"/>
          <w:szCs w:val="26"/>
        </w:rPr>
        <w:t xml:space="preserve"> формирования, утверждения и ведения планов-графиков закупок товаров, работ, услуг для обеспечения муниципальных нужд заказчиков </w:t>
      </w:r>
      <w:r w:rsidR="00B11728" w:rsidRPr="001607F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  <w:r w:rsidR="0043406B" w:rsidRPr="001607F1">
        <w:rPr>
          <w:rFonts w:ascii="Times New Roman" w:hAnsi="Times New Roman" w:cs="Times New Roman"/>
          <w:b w:val="0"/>
          <w:sz w:val="26"/>
          <w:szCs w:val="26"/>
        </w:rPr>
        <w:t xml:space="preserve"> Кинзельский сельсовет</w:t>
      </w:r>
      <w:r w:rsidR="00B11728" w:rsidRPr="001607F1">
        <w:rPr>
          <w:rFonts w:ascii="Times New Roman" w:hAnsi="Times New Roman" w:cs="Times New Roman"/>
          <w:b w:val="0"/>
          <w:sz w:val="26"/>
          <w:szCs w:val="26"/>
        </w:rPr>
        <w:t xml:space="preserve"> Красногвардейск</w:t>
      </w:r>
      <w:r w:rsidR="0043406B" w:rsidRPr="001607F1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B11728" w:rsidRPr="001607F1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43406B" w:rsidRPr="001607F1">
        <w:rPr>
          <w:rFonts w:ascii="Times New Roman" w:hAnsi="Times New Roman" w:cs="Times New Roman"/>
          <w:b w:val="0"/>
          <w:sz w:val="26"/>
          <w:szCs w:val="26"/>
        </w:rPr>
        <w:t>а</w:t>
      </w:r>
      <w:r w:rsidR="00B11728" w:rsidRPr="001607F1">
        <w:rPr>
          <w:rFonts w:ascii="Times New Roman" w:hAnsi="Times New Roman" w:cs="Times New Roman"/>
          <w:b w:val="0"/>
          <w:sz w:val="26"/>
          <w:szCs w:val="26"/>
        </w:rPr>
        <w:t xml:space="preserve"> Оренбургской области</w:t>
      </w:r>
    </w:p>
    <w:p w:rsidR="00B11728" w:rsidRPr="001607F1" w:rsidRDefault="00B11728" w:rsidP="006215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67A9D" w:rsidRPr="001607F1" w:rsidRDefault="00B11728" w:rsidP="00767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1607F1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а от 05</w:t>
      </w:r>
      <w:r w:rsidR="00767A9D" w:rsidRPr="001607F1">
        <w:rPr>
          <w:rFonts w:ascii="Times New Roman" w:hAnsi="Times New Roman" w:cs="Times New Roman"/>
          <w:sz w:val="26"/>
          <w:szCs w:val="26"/>
        </w:rPr>
        <w:t xml:space="preserve"> </w:t>
      </w:r>
      <w:r w:rsidRPr="001607F1">
        <w:rPr>
          <w:rFonts w:ascii="Times New Roman" w:hAnsi="Times New Roman" w:cs="Times New Roman"/>
          <w:sz w:val="26"/>
          <w:szCs w:val="26"/>
        </w:rPr>
        <w:t>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AC6892" w:rsidRPr="001607F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5 июня 2015 года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</w:t>
      </w:r>
      <w:proofErr w:type="gramEnd"/>
      <w:r w:rsidR="00AC6892" w:rsidRPr="001607F1">
        <w:rPr>
          <w:rFonts w:ascii="Times New Roman" w:hAnsi="Times New Roman" w:cs="Times New Roman"/>
          <w:sz w:val="26"/>
          <w:szCs w:val="26"/>
        </w:rPr>
        <w:t xml:space="preserve"> также о требованиях к форме плана-графика закупок товаров, работ, услуг"</w:t>
      </w:r>
      <w:r w:rsidR="00E52F34" w:rsidRPr="001607F1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Pr="001607F1">
        <w:rPr>
          <w:rFonts w:ascii="Times New Roman" w:hAnsi="Times New Roman" w:cs="Times New Roman"/>
          <w:sz w:val="26"/>
          <w:szCs w:val="26"/>
        </w:rPr>
        <w:t xml:space="preserve"> статьями 27, </w:t>
      </w:r>
      <w:r w:rsidR="002E412B" w:rsidRPr="001607F1">
        <w:rPr>
          <w:rFonts w:ascii="Times New Roman" w:hAnsi="Times New Roman" w:cs="Times New Roman"/>
          <w:sz w:val="26"/>
          <w:szCs w:val="26"/>
        </w:rPr>
        <w:t>40</w:t>
      </w:r>
      <w:r w:rsidRPr="001607F1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43406B" w:rsidRPr="001607F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3406B" w:rsidRPr="00160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06B" w:rsidRPr="001607F1">
        <w:rPr>
          <w:rFonts w:ascii="Times New Roman" w:hAnsi="Times New Roman" w:cs="Times New Roman"/>
          <w:sz w:val="26"/>
          <w:szCs w:val="26"/>
        </w:rPr>
        <w:t>Кинзельский сельсовет Красногвардейского</w:t>
      </w:r>
      <w:r w:rsidRPr="001607F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3406B" w:rsidRPr="001607F1">
        <w:rPr>
          <w:rFonts w:ascii="Times New Roman" w:hAnsi="Times New Roman" w:cs="Times New Roman"/>
          <w:sz w:val="26"/>
          <w:szCs w:val="26"/>
        </w:rPr>
        <w:t>а</w:t>
      </w:r>
      <w:r w:rsidRPr="001607F1">
        <w:rPr>
          <w:rFonts w:ascii="Times New Roman" w:hAnsi="Times New Roman" w:cs="Times New Roman"/>
          <w:sz w:val="26"/>
          <w:szCs w:val="26"/>
        </w:rPr>
        <w:t xml:space="preserve"> Оренбургской области в целях организации работ по подготовке и осуществлению закупок </w:t>
      </w:r>
      <w:proofErr w:type="gramStart"/>
      <w:r w:rsidRPr="001607F1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1607F1">
        <w:rPr>
          <w:rFonts w:ascii="Times New Roman" w:hAnsi="Times New Roman" w:cs="Times New Roman"/>
          <w:sz w:val="26"/>
          <w:szCs w:val="26"/>
        </w:rPr>
        <w:t xml:space="preserve"> муниципальных нужд</w:t>
      </w:r>
      <w:r w:rsidR="0043406B" w:rsidRPr="001607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43406B" w:rsidRPr="00160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06B" w:rsidRPr="001607F1">
        <w:rPr>
          <w:rFonts w:ascii="Times New Roman" w:hAnsi="Times New Roman" w:cs="Times New Roman"/>
          <w:sz w:val="26"/>
          <w:szCs w:val="26"/>
        </w:rPr>
        <w:t>Кинзельский сельсовет</w:t>
      </w:r>
      <w:r w:rsidRPr="001607F1">
        <w:rPr>
          <w:rFonts w:ascii="Times New Roman" w:hAnsi="Times New Roman" w:cs="Times New Roman"/>
          <w:sz w:val="26"/>
          <w:szCs w:val="26"/>
        </w:rPr>
        <w:t xml:space="preserve"> Красногвардейского района Оренбургской области</w:t>
      </w:r>
      <w:r w:rsidR="00767A9D" w:rsidRPr="001607F1">
        <w:rPr>
          <w:rFonts w:ascii="Times New Roman" w:hAnsi="Times New Roman" w:cs="Times New Roman"/>
          <w:sz w:val="26"/>
          <w:szCs w:val="26"/>
        </w:rPr>
        <w:t>:</w:t>
      </w:r>
    </w:p>
    <w:p w:rsidR="00767A9D" w:rsidRPr="001607F1" w:rsidRDefault="00767A9D" w:rsidP="00767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1. У</w:t>
      </w:r>
      <w:r w:rsidR="00B11728" w:rsidRPr="001607F1">
        <w:rPr>
          <w:rFonts w:ascii="Times New Roman" w:hAnsi="Times New Roman" w:cs="Times New Roman"/>
          <w:sz w:val="26"/>
          <w:szCs w:val="26"/>
        </w:rPr>
        <w:t>твердить Порядок формирования, утверждения и ведения планов-графиков закупок товаров, работ, услуг</w:t>
      </w:r>
      <w:r w:rsidR="00AC6892" w:rsidRPr="001607F1">
        <w:rPr>
          <w:rFonts w:ascii="Times New Roman" w:hAnsi="Times New Roman" w:cs="Times New Roman"/>
          <w:sz w:val="26"/>
          <w:szCs w:val="26"/>
        </w:rPr>
        <w:t xml:space="preserve"> для обеспечения муниципальных нужд заказчиков </w:t>
      </w:r>
      <w:r w:rsidR="0043406B" w:rsidRPr="001607F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3406B" w:rsidRPr="00160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06B" w:rsidRPr="001607F1">
        <w:rPr>
          <w:rFonts w:ascii="Times New Roman" w:hAnsi="Times New Roman" w:cs="Times New Roman"/>
          <w:sz w:val="26"/>
          <w:szCs w:val="26"/>
        </w:rPr>
        <w:t xml:space="preserve">Кинзельский сельсовет </w:t>
      </w:r>
      <w:r w:rsidR="00AC6892" w:rsidRPr="001607F1">
        <w:rPr>
          <w:rFonts w:ascii="Times New Roman" w:hAnsi="Times New Roman" w:cs="Times New Roman"/>
          <w:sz w:val="26"/>
          <w:szCs w:val="26"/>
        </w:rPr>
        <w:t>Красногвардейск</w:t>
      </w:r>
      <w:r w:rsidR="0043406B" w:rsidRPr="001607F1">
        <w:rPr>
          <w:rFonts w:ascii="Times New Roman" w:hAnsi="Times New Roman" w:cs="Times New Roman"/>
          <w:sz w:val="26"/>
          <w:szCs w:val="26"/>
        </w:rPr>
        <w:t>ого</w:t>
      </w:r>
      <w:r w:rsidR="00AC6892" w:rsidRPr="001607F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3406B" w:rsidRPr="001607F1">
        <w:rPr>
          <w:rFonts w:ascii="Times New Roman" w:hAnsi="Times New Roman" w:cs="Times New Roman"/>
          <w:sz w:val="26"/>
          <w:szCs w:val="26"/>
        </w:rPr>
        <w:t>а</w:t>
      </w:r>
      <w:r w:rsidR="00AC6892" w:rsidRPr="001607F1">
        <w:rPr>
          <w:rFonts w:ascii="Times New Roman" w:hAnsi="Times New Roman" w:cs="Times New Roman"/>
          <w:sz w:val="26"/>
          <w:szCs w:val="26"/>
        </w:rPr>
        <w:t xml:space="preserve"> Оренбургской области </w:t>
      </w:r>
      <w:r w:rsidR="00B11728" w:rsidRPr="001607F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B11728" w:rsidRPr="001607F1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</w:t>
      </w:r>
      <w:r w:rsidR="006166BA" w:rsidRPr="001607F1">
        <w:rPr>
          <w:rFonts w:ascii="Times New Roman" w:hAnsi="Times New Roman" w:cs="Times New Roman"/>
          <w:sz w:val="26"/>
          <w:szCs w:val="26"/>
        </w:rPr>
        <w:t>.</w:t>
      </w:r>
    </w:p>
    <w:p w:rsidR="00767A9D" w:rsidRPr="001607F1" w:rsidRDefault="00767A9D" w:rsidP="00767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2. Установить</w:t>
      </w:r>
      <w:r w:rsidR="005B29F0" w:rsidRPr="001607F1">
        <w:rPr>
          <w:rFonts w:ascii="Times New Roman" w:hAnsi="Times New Roman" w:cs="Times New Roman"/>
          <w:sz w:val="26"/>
          <w:szCs w:val="26"/>
        </w:rPr>
        <w:t>, ч</w:t>
      </w:r>
      <w:r w:rsidRPr="001607F1">
        <w:rPr>
          <w:rFonts w:ascii="Times New Roman" w:hAnsi="Times New Roman" w:cs="Times New Roman"/>
          <w:sz w:val="26"/>
          <w:szCs w:val="26"/>
        </w:rPr>
        <w:t xml:space="preserve">то настоящее постановление вступает в силу со дня его подписания и подлежит размещению на официальном сайте </w:t>
      </w:r>
      <w:r w:rsidR="0043406B" w:rsidRPr="001607F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3406B" w:rsidRPr="00160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06B" w:rsidRPr="001607F1">
        <w:rPr>
          <w:rFonts w:ascii="Times New Roman" w:hAnsi="Times New Roman" w:cs="Times New Roman"/>
          <w:sz w:val="26"/>
          <w:szCs w:val="26"/>
        </w:rPr>
        <w:t xml:space="preserve">Кинзельский сельсовет </w:t>
      </w:r>
      <w:r w:rsidRPr="001607F1">
        <w:rPr>
          <w:rFonts w:ascii="Times New Roman" w:hAnsi="Times New Roman" w:cs="Times New Roman"/>
          <w:sz w:val="26"/>
          <w:szCs w:val="26"/>
        </w:rPr>
        <w:t>Красногвардейского района в сети «Интернет».</w:t>
      </w:r>
    </w:p>
    <w:p w:rsidR="0043406B" w:rsidRPr="001607F1" w:rsidRDefault="0043406B" w:rsidP="0043406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  3. Возложить </w:t>
      </w:r>
      <w:proofErr w:type="gramStart"/>
      <w:r w:rsidRPr="001607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607F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на </w:t>
      </w:r>
      <w:r w:rsidRPr="001607F1">
        <w:rPr>
          <w:rFonts w:ascii="Times New Roman" w:eastAsia="Calibri" w:hAnsi="Times New Roman" w:cs="Times New Roman"/>
          <w:sz w:val="26"/>
          <w:szCs w:val="26"/>
        </w:rPr>
        <w:t>специалиста 1 категории – бухгалтера Козлову Ларису Витальевну.</w:t>
      </w:r>
    </w:p>
    <w:p w:rsidR="0043406B" w:rsidRPr="001607F1" w:rsidRDefault="0043406B" w:rsidP="0043406B">
      <w:pPr>
        <w:pStyle w:val="a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3406B" w:rsidRPr="001607F1" w:rsidRDefault="0043406B" w:rsidP="0043406B">
      <w:pPr>
        <w:pStyle w:val="a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3406B" w:rsidRPr="001607F1" w:rsidRDefault="0043406B" w:rsidP="0043406B">
      <w:pPr>
        <w:pStyle w:val="a3"/>
        <w:jc w:val="both"/>
        <w:outlineLvl w:val="0"/>
        <w:rPr>
          <w:rFonts w:ascii="Times New Roman" w:hAnsi="Times New Roman"/>
          <w:sz w:val="26"/>
          <w:szCs w:val="26"/>
        </w:rPr>
      </w:pPr>
      <w:r w:rsidRPr="001607F1">
        <w:rPr>
          <w:rFonts w:ascii="Times New Roman" w:hAnsi="Times New Roman"/>
          <w:sz w:val="26"/>
          <w:szCs w:val="26"/>
        </w:rPr>
        <w:t xml:space="preserve">Глава сельсовета                                                                                        Г.Н. Работягов </w:t>
      </w:r>
    </w:p>
    <w:p w:rsidR="0043406B" w:rsidRPr="001607F1" w:rsidRDefault="0043406B" w:rsidP="0043406B">
      <w:pPr>
        <w:pStyle w:val="a3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3406B" w:rsidRPr="001607F1" w:rsidRDefault="0043406B" w:rsidP="0043406B">
      <w:pPr>
        <w:pStyle w:val="a3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3406B" w:rsidRPr="001607F1" w:rsidRDefault="0043406B" w:rsidP="0043406B">
      <w:pPr>
        <w:pStyle w:val="a3"/>
        <w:jc w:val="both"/>
        <w:outlineLvl w:val="0"/>
        <w:rPr>
          <w:rFonts w:ascii="Times New Roman" w:hAnsi="Times New Roman" w:cs="Times New Roman"/>
        </w:rPr>
      </w:pPr>
      <w:r w:rsidRPr="001607F1">
        <w:rPr>
          <w:rFonts w:ascii="Times New Roman" w:hAnsi="Times New Roman" w:cs="Times New Roman"/>
        </w:rPr>
        <w:t>Разослано: в дело, Козловой Л.В., отделу экономики, финансовому отделу, контрольно-счетной палате, прокурору района.</w:t>
      </w:r>
    </w:p>
    <w:p w:rsidR="00AC6892" w:rsidRPr="001607F1" w:rsidRDefault="005B29F0" w:rsidP="005B29F0">
      <w:pPr>
        <w:spacing w:after="0" w:line="240" w:lineRule="auto"/>
        <w:jc w:val="right"/>
        <w:rPr>
          <w:sz w:val="20"/>
          <w:szCs w:val="20"/>
        </w:rPr>
      </w:pPr>
      <w:r w:rsidRPr="001607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07F1">
        <w:rPr>
          <w:sz w:val="20"/>
          <w:szCs w:val="20"/>
        </w:rPr>
        <w:t xml:space="preserve">                                                              </w:t>
      </w:r>
    </w:p>
    <w:p w:rsidR="0043406B" w:rsidRPr="001607F1" w:rsidRDefault="0043406B" w:rsidP="004340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3406B" w:rsidRPr="001607F1" w:rsidRDefault="0043406B" w:rsidP="004340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ab/>
      </w:r>
      <w:r w:rsidRPr="001607F1">
        <w:rPr>
          <w:rFonts w:ascii="Times New Roman" w:hAnsi="Times New Roman" w:cs="Times New Roman"/>
          <w:sz w:val="26"/>
          <w:szCs w:val="26"/>
        </w:rPr>
        <w:tab/>
      </w:r>
      <w:r w:rsidRPr="001607F1">
        <w:rPr>
          <w:rFonts w:ascii="Times New Roman" w:hAnsi="Times New Roman" w:cs="Times New Roman"/>
          <w:sz w:val="26"/>
          <w:szCs w:val="26"/>
        </w:rPr>
        <w:tab/>
      </w:r>
      <w:r w:rsidRPr="001607F1">
        <w:rPr>
          <w:rFonts w:ascii="Times New Roman" w:hAnsi="Times New Roman" w:cs="Times New Roman"/>
          <w:sz w:val="26"/>
          <w:szCs w:val="26"/>
        </w:rPr>
        <w:tab/>
      </w:r>
      <w:r w:rsidRPr="001607F1">
        <w:rPr>
          <w:rFonts w:ascii="Times New Roman" w:hAnsi="Times New Roman" w:cs="Times New Roman"/>
          <w:sz w:val="26"/>
          <w:szCs w:val="26"/>
        </w:rPr>
        <w:tab/>
      </w:r>
      <w:r w:rsidRPr="001607F1">
        <w:rPr>
          <w:rFonts w:ascii="Times New Roman" w:hAnsi="Times New Roman" w:cs="Times New Roman"/>
          <w:sz w:val="26"/>
          <w:szCs w:val="26"/>
        </w:rPr>
        <w:tab/>
      </w:r>
      <w:r w:rsidRPr="001607F1">
        <w:rPr>
          <w:rFonts w:ascii="Times New Roman" w:hAnsi="Times New Roman" w:cs="Times New Roman"/>
          <w:sz w:val="26"/>
          <w:szCs w:val="26"/>
        </w:rPr>
        <w:tab/>
      </w:r>
      <w:r w:rsidRPr="001607F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1607F1">
        <w:rPr>
          <w:rFonts w:ascii="Times New Roman" w:hAnsi="Times New Roman"/>
          <w:sz w:val="26"/>
          <w:szCs w:val="26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Кинзельский сельсовет                                                                                                                                                                    </w:t>
      </w:r>
    </w:p>
    <w:p w:rsidR="0043406B" w:rsidRPr="001607F1" w:rsidRDefault="00F23A0A" w:rsidP="004340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от 25</w:t>
      </w:r>
      <w:r w:rsidR="0043406B" w:rsidRPr="001607F1">
        <w:rPr>
          <w:rFonts w:ascii="Times New Roman" w:hAnsi="Times New Roman" w:cs="Times New Roman"/>
          <w:sz w:val="26"/>
          <w:szCs w:val="26"/>
        </w:rPr>
        <w:t xml:space="preserve">.01.2017г.  №  </w:t>
      </w:r>
      <w:r>
        <w:rPr>
          <w:rFonts w:ascii="Times New Roman" w:hAnsi="Times New Roman" w:cs="Times New Roman"/>
          <w:sz w:val="26"/>
          <w:szCs w:val="26"/>
        </w:rPr>
        <w:t>8</w:t>
      </w:r>
      <w:r w:rsidR="0043406B" w:rsidRPr="001607F1">
        <w:rPr>
          <w:rFonts w:ascii="Times New Roman" w:hAnsi="Times New Roman" w:cs="Times New Roman"/>
          <w:sz w:val="26"/>
          <w:szCs w:val="26"/>
        </w:rPr>
        <w:t>-п</w:t>
      </w:r>
    </w:p>
    <w:p w:rsidR="005B29F0" w:rsidRPr="001607F1" w:rsidRDefault="005B29F0" w:rsidP="004340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B29F0" w:rsidRPr="001607F1" w:rsidRDefault="005B29F0" w:rsidP="004340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B29F0" w:rsidRPr="001607F1" w:rsidRDefault="005B29F0" w:rsidP="0043406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Порядок формирования, утверждения и ведения планов-графиков закупок товаров, работ, услуг для обеспечения муниципальных нужд Красногвардейского района Оренбургской области</w:t>
      </w:r>
    </w:p>
    <w:p w:rsidR="005B29F0" w:rsidRPr="001607F1" w:rsidRDefault="005B29F0" w:rsidP="0043406B">
      <w:pPr>
        <w:suppressAutoHyphens/>
        <w:spacing w:after="0" w:line="240" w:lineRule="auto"/>
        <w:ind w:left="241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C6892" w:rsidRPr="001607F1" w:rsidRDefault="00AC6892" w:rsidP="0043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607F1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утверждения и ведения планов-графиков закупок товаров, работ, услуг </w:t>
      </w:r>
      <w:r w:rsidR="001607F1" w:rsidRPr="001607F1">
        <w:rPr>
          <w:rFonts w:ascii="Times New Roman" w:hAnsi="Times New Roman" w:cs="Times New Roman"/>
          <w:sz w:val="26"/>
          <w:szCs w:val="26"/>
        </w:rPr>
        <w:t>для обеспечения муниципальных нужд муниципального образования Кинзельский сельсовет Красногвардейского района Оренбургской области</w:t>
      </w:r>
      <w:r w:rsidRPr="001607F1">
        <w:rPr>
          <w:rFonts w:ascii="Times New Roman" w:hAnsi="Times New Roman" w:cs="Times New Roman"/>
          <w:sz w:val="26"/>
          <w:szCs w:val="26"/>
        </w:rPr>
        <w:t xml:space="preserve"> (далее - планы-графики)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proofErr w:type="gramEnd"/>
    </w:p>
    <w:p w:rsidR="00AC6892" w:rsidRPr="001607F1" w:rsidRDefault="00AC6892" w:rsidP="0043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2. Планы-графики содержат перечень закупок товаров, работ, </w:t>
      </w:r>
      <w:r w:rsidR="001607F1" w:rsidRPr="001607F1">
        <w:rPr>
          <w:rFonts w:ascii="Times New Roman" w:hAnsi="Times New Roman" w:cs="Times New Roman"/>
          <w:sz w:val="26"/>
          <w:szCs w:val="26"/>
        </w:rPr>
        <w:t>для обеспечения муниципальных нужд муниципального образования Кинзельский сельсовет Красногвардейского района Оренбургской области</w:t>
      </w:r>
      <w:r w:rsidRPr="001607F1">
        <w:rPr>
          <w:rFonts w:ascii="Times New Roman" w:hAnsi="Times New Roman" w:cs="Times New Roman"/>
          <w:sz w:val="26"/>
          <w:szCs w:val="26"/>
        </w:rPr>
        <w:t xml:space="preserve"> на финансовый год и являются основанием для осуществления закупок.</w:t>
      </w:r>
    </w:p>
    <w:p w:rsidR="00E0526A" w:rsidRPr="001607F1" w:rsidRDefault="00AC6892" w:rsidP="0043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3. Планы-графики формируются заказчиками в соответствии с планами закупок.</w:t>
      </w:r>
      <w:r w:rsidR="00E0526A" w:rsidRPr="001607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526A" w:rsidRPr="001607F1">
        <w:rPr>
          <w:rFonts w:ascii="Times New Roman" w:hAnsi="Times New Roman" w:cs="Times New Roman"/>
          <w:sz w:val="26"/>
          <w:szCs w:val="26"/>
        </w:rPr>
        <w:t xml:space="preserve">Планы-графики формируются в соответствии с </w:t>
      </w:r>
      <w:hyperlink r:id="rId7" w:history="1">
        <w:r w:rsidR="00E0526A" w:rsidRPr="001607F1">
          <w:rPr>
            <w:rFonts w:ascii="Times New Roman" w:hAnsi="Times New Roman" w:cs="Times New Roman"/>
            <w:color w:val="0000FF"/>
            <w:sz w:val="26"/>
            <w:szCs w:val="26"/>
          </w:rPr>
          <w:t>требованиями</w:t>
        </w:r>
      </w:hyperlink>
      <w:r w:rsidR="00E0526A" w:rsidRPr="001607F1">
        <w:rPr>
          <w:rFonts w:ascii="Times New Roman" w:hAnsi="Times New Roman" w:cs="Times New Roman"/>
          <w:sz w:val="26"/>
          <w:szCs w:val="26"/>
        </w:rPr>
        <w:t xml:space="preserve"> к форме плана-графика закупок товаров, работ, услуг, утвержденными постановлением Правительства Российской Федерации от 5 июня 2015 года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</w:t>
      </w:r>
      <w:proofErr w:type="gramEnd"/>
    </w:p>
    <w:p w:rsidR="00AC6892" w:rsidRPr="001607F1" w:rsidRDefault="00AC6892" w:rsidP="0043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4. Планы-графики должны содержать приложения, включающие обоснования по каждому объекту закупки, подготовленные в соответствии с постановлением Правительства Российской Федерации от 5 июня 2015 года N 555 "Об установлении порядка обоснования закупок товаров, работ и услуг для обеспечения государственных и муниципальных нужд и форм такого обоснования", в том числе:</w:t>
      </w:r>
    </w:p>
    <w:p w:rsidR="00AC6892" w:rsidRPr="001607F1" w:rsidRDefault="00AC6892" w:rsidP="0043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1607F1">
        <w:rPr>
          <w:rFonts w:ascii="Times New Roman" w:hAnsi="Times New Roman" w:cs="Times New Roman"/>
          <w:sz w:val="26"/>
          <w:szCs w:val="26"/>
        </w:rPr>
        <w:t>определяемых</w:t>
      </w:r>
      <w:proofErr w:type="gramEnd"/>
      <w:r w:rsidRPr="001607F1">
        <w:rPr>
          <w:rFonts w:ascii="Times New Roman" w:hAnsi="Times New Roman" w:cs="Times New Roman"/>
          <w:sz w:val="26"/>
          <w:szCs w:val="26"/>
        </w:rPr>
        <w:t xml:space="preserve"> в соответствии со статьей 22 Федерального закона;</w:t>
      </w:r>
    </w:p>
    <w:p w:rsidR="00AC6892" w:rsidRPr="001607F1" w:rsidRDefault="00AC6892" w:rsidP="0043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AC6892" w:rsidRPr="001607F1" w:rsidRDefault="00AC6892" w:rsidP="0043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Информация, включаемая в планы-графики, должна соответствовать показателям планов закупок, в том числе информации </w:t>
      </w:r>
      <w:proofErr w:type="gramStart"/>
      <w:r w:rsidRPr="001607F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1607F1">
        <w:rPr>
          <w:rFonts w:ascii="Times New Roman" w:hAnsi="Times New Roman" w:cs="Times New Roman"/>
          <w:sz w:val="26"/>
          <w:szCs w:val="26"/>
        </w:rPr>
        <w:t xml:space="preserve"> идентификационных кодах закупок, начальных (максимальных) ценах контрактов, ценах контрактов, заключаемых с единственным поставщиком (подрядчиком, исполнителем), об </w:t>
      </w:r>
      <w:r w:rsidRPr="001607F1">
        <w:rPr>
          <w:rFonts w:ascii="Times New Roman" w:hAnsi="Times New Roman" w:cs="Times New Roman"/>
          <w:sz w:val="26"/>
          <w:szCs w:val="26"/>
        </w:rPr>
        <w:lastRenderedPageBreak/>
        <w:t>объемах финансового обеспечения (планируемых платежей) для осуществления закупки на соответствующий финансовый год.</w:t>
      </w:r>
    </w:p>
    <w:p w:rsidR="0062158B" w:rsidRPr="001607F1" w:rsidRDefault="00AC6892" w:rsidP="00434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5</w:t>
      </w:r>
      <w:r w:rsidR="00050B22" w:rsidRPr="001607F1">
        <w:rPr>
          <w:rFonts w:ascii="Times New Roman" w:hAnsi="Times New Roman" w:cs="Times New Roman"/>
          <w:sz w:val="26"/>
          <w:szCs w:val="26"/>
        </w:rPr>
        <w:t>. Планы</w:t>
      </w:r>
      <w:r w:rsidR="00BD2E1F" w:rsidRPr="001607F1">
        <w:rPr>
          <w:rFonts w:ascii="Times New Roman" w:hAnsi="Times New Roman" w:cs="Times New Roman"/>
          <w:sz w:val="26"/>
          <w:szCs w:val="26"/>
        </w:rPr>
        <w:t xml:space="preserve">-графики </w:t>
      </w:r>
      <w:r w:rsidR="00050B22" w:rsidRPr="001607F1">
        <w:rPr>
          <w:rFonts w:ascii="Times New Roman" w:hAnsi="Times New Roman" w:cs="Times New Roman"/>
          <w:sz w:val="26"/>
          <w:szCs w:val="26"/>
        </w:rPr>
        <w:t>утверждаются в течени</w:t>
      </w:r>
      <w:r w:rsidR="00BD2E1F" w:rsidRPr="001607F1">
        <w:rPr>
          <w:rFonts w:ascii="Times New Roman" w:hAnsi="Times New Roman" w:cs="Times New Roman"/>
          <w:sz w:val="26"/>
          <w:szCs w:val="26"/>
        </w:rPr>
        <w:t>е</w:t>
      </w:r>
      <w:r w:rsidR="00050B22" w:rsidRPr="001607F1">
        <w:rPr>
          <w:rFonts w:ascii="Times New Roman" w:hAnsi="Times New Roman" w:cs="Times New Roman"/>
          <w:sz w:val="26"/>
          <w:szCs w:val="26"/>
        </w:rPr>
        <w:t xml:space="preserve"> 10 рабочих дней</w:t>
      </w:r>
      <w:bookmarkStart w:id="0" w:name="Par7"/>
      <w:bookmarkEnd w:id="0"/>
      <w:r w:rsidR="0062158B" w:rsidRPr="001607F1">
        <w:rPr>
          <w:rFonts w:ascii="Times New Roman" w:hAnsi="Times New Roman" w:cs="Times New Roman"/>
          <w:sz w:val="26"/>
          <w:szCs w:val="26"/>
        </w:rPr>
        <w:t xml:space="preserve"> следующими заказчиками: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8"/>
      <w:bookmarkEnd w:id="1"/>
      <w:r w:rsidRPr="001607F1">
        <w:rPr>
          <w:rFonts w:ascii="Times New Roman" w:hAnsi="Times New Roman" w:cs="Times New Roman"/>
          <w:sz w:val="26"/>
          <w:szCs w:val="26"/>
        </w:rPr>
        <w:t>а) муниципальными заказчиками, действующими от имени муниципального образования</w:t>
      </w:r>
      <w:r w:rsidR="00BD2E1F" w:rsidRPr="001607F1">
        <w:rPr>
          <w:rFonts w:ascii="Times New Roman" w:hAnsi="Times New Roman" w:cs="Times New Roman"/>
          <w:sz w:val="26"/>
          <w:szCs w:val="26"/>
        </w:rPr>
        <w:t xml:space="preserve"> Красногвардейский район</w:t>
      </w:r>
      <w:r w:rsidR="00A12CA9" w:rsidRPr="001607F1">
        <w:rPr>
          <w:rFonts w:ascii="Times New Roman" w:hAnsi="Times New Roman" w:cs="Times New Roman"/>
          <w:sz w:val="26"/>
          <w:szCs w:val="26"/>
        </w:rPr>
        <w:t xml:space="preserve"> (далее муниципальными заказчиками)</w:t>
      </w:r>
      <w:r w:rsidRPr="001607F1">
        <w:rPr>
          <w:rFonts w:ascii="Times New Roman" w:hAnsi="Times New Roman" w:cs="Times New Roman"/>
          <w:sz w:val="26"/>
          <w:szCs w:val="26"/>
        </w:rPr>
        <w:t xml:space="preserve"> - со дня доведения до соответствующего </w:t>
      </w:r>
      <w:r w:rsidR="00BD2E1F" w:rsidRPr="001607F1">
        <w:rPr>
          <w:rFonts w:ascii="Times New Roman" w:hAnsi="Times New Roman" w:cs="Times New Roman"/>
          <w:sz w:val="26"/>
          <w:szCs w:val="26"/>
        </w:rPr>
        <w:t>муниципального заказчика</w:t>
      </w:r>
      <w:r w:rsidRPr="001607F1">
        <w:rPr>
          <w:rFonts w:ascii="Times New Roman" w:hAnsi="Times New Roman" w:cs="Times New Roman"/>
          <w:sz w:val="26"/>
          <w:szCs w:val="26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9"/>
      <w:bookmarkEnd w:id="2"/>
      <w:r w:rsidRPr="001607F1">
        <w:rPr>
          <w:rFonts w:ascii="Times New Roman" w:hAnsi="Times New Roman" w:cs="Times New Roman"/>
          <w:sz w:val="26"/>
          <w:szCs w:val="26"/>
        </w:rPr>
        <w:t xml:space="preserve">б) бюджетными учреждениями, созданными </w:t>
      </w:r>
      <w:r w:rsidR="00BD2E1F" w:rsidRPr="001607F1">
        <w:rPr>
          <w:rFonts w:ascii="Times New Roman" w:hAnsi="Times New Roman" w:cs="Times New Roman"/>
          <w:sz w:val="26"/>
          <w:szCs w:val="26"/>
        </w:rPr>
        <w:t>муниципальным образованием Красногвардейский район</w:t>
      </w:r>
      <w:r w:rsidRPr="001607F1">
        <w:rPr>
          <w:rFonts w:ascii="Times New Roman" w:hAnsi="Times New Roman" w:cs="Times New Roman"/>
          <w:sz w:val="26"/>
          <w:szCs w:val="26"/>
        </w:rPr>
        <w:t xml:space="preserve">, за исключением закупок, осуществляемых в соответствии с </w:t>
      </w:r>
      <w:hyperlink r:id="rId8" w:history="1">
        <w:r w:rsidRPr="001607F1">
          <w:rPr>
            <w:rFonts w:ascii="Times New Roman" w:hAnsi="Times New Roman" w:cs="Times New Roman"/>
            <w:color w:val="0000FF"/>
            <w:sz w:val="26"/>
            <w:szCs w:val="26"/>
          </w:rPr>
          <w:t>частями 2</w:t>
        </w:r>
      </w:hyperlink>
      <w:r w:rsidR="000D7A24" w:rsidRPr="001607F1">
        <w:rPr>
          <w:rFonts w:ascii="Times New Roman" w:hAnsi="Times New Roman" w:cs="Times New Roman"/>
          <w:color w:val="0000FF"/>
          <w:sz w:val="26"/>
          <w:szCs w:val="26"/>
        </w:rPr>
        <w:t>, 2.1</w:t>
      </w:r>
      <w:r w:rsidRPr="001607F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1607F1">
          <w:rPr>
            <w:rFonts w:ascii="Times New Roman" w:hAnsi="Times New Roman" w:cs="Times New Roman"/>
            <w:color w:val="0000FF"/>
            <w:sz w:val="26"/>
            <w:szCs w:val="26"/>
          </w:rPr>
          <w:t>6 статьи 15</w:t>
        </w:r>
      </w:hyperlink>
      <w:r w:rsidRPr="001607F1">
        <w:rPr>
          <w:rFonts w:ascii="Times New Roman" w:hAnsi="Times New Roman" w:cs="Times New Roman"/>
          <w:sz w:val="26"/>
          <w:szCs w:val="26"/>
        </w:rPr>
        <w:t xml:space="preserve"> </w:t>
      </w:r>
      <w:r w:rsidR="00A12CA9" w:rsidRPr="001607F1">
        <w:rPr>
          <w:rFonts w:ascii="Times New Roman" w:hAnsi="Times New Roman" w:cs="Times New Roman"/>
          <w:sz w:val="26"/>
          <w:szCs w:val="26"/>
        </w:rPr>
        <w:t>ФЗ от 05.04.2013 №44-ФЗ</w:t>
      </w:r>
      <w:r w:rsidRPr="001607F1">
        <w:rPr>
          <w:rFonts w:ascii="Times New Roman" w:hAnsi="Times New Roman" w:cs="Times New Roman"/>
          <w:sz w:val="26"/>
          <w:szCs w:val="26"/>
        </w:rPr>
        <w:t>, - со дня утверждения планов финансово-хозяйственной деятельности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"/>
      <w:bookmarkEnd w:id="3"/>
      <w:proofErr w:type="gramStart"/>
      <w:r w:rsidRPr="001607F1">
        <w:rPr>
          <w:rFonts w:ascii="Times New Roman" w:hAnsi="Times New Roman" w:cs="Times New Roman"/>
          <w:sz w:val="26"/>
          <w:szCs w:val="26"/>
        </w:rPr>
        <w:t>в) автономными учреждениями, созданными муниципальным образованием</w:t>
      </w:r>
      <w:r w:rsidR="00BD2E1F" w:rsidRPr="001607F1">
        <w:rPr>
          <w:rFonts w:ascii="Times New Roman" w:hAnsi="Times New Roman" w:cs="Times New Roman"/>
          <w:sz w:val="26"/>
          <w:szCs w:val="26"/>
        </w:rPr>
        <w:t xml:space="preserve"> Красногвардейский район</w:t>
      </w:r>
      <w:r w:rsidRPr="001607F1">
        <w:rPr>
          <w:rFonts w:ascii="Times New Roman" w:hAnsi="Times New Roman" w:cs="Times New Roman"/>
          <w:sz w:val="26"/>
          <w:szCs w:val="26"/>
        </w:rPr>
        <w:t xml:space="preserve">, </w:t>
      </w:r>
      <w:r w:rsidR="00BD2E1F" w:rsidRPr="001607F1">
        <w:rPr>
          <w:rFonts w:ascii="Times New Roman" w:hAnsi="Times New Roman" w:cs="Times New Roman"/>
          <w:sz w:val="26"/>
          <w:szCs w:val="26"/>
        </w:rPr>
        <w:t>муниципаль</w:t>
      </w:r>
      <w:r w:rsidRPr="001607F1">
        <w:rPr>
          <w:rFonts w:ascii="Times New Roman" w:hAnsi="Times New Roman" w:cs="Times New Roman"/>
          <w:sz w:val="26"/>
          <w:szCs w:val="26"/>
        </w:rPr>
        <w:t xml:space="preserve">ными унитарными предприятиями, имущество которых принадлежит на праве собственности </w:t>
      </w:r>
      <w:r w:rsidR="00A12CA9" w:rsidRPr="001607F1">
        <w:rPr>
          <w:rFonts w:ascii="Times New Roman" w:hAnsi="Times New Roman" w:cs="Times New Roman"/>
          <w:sz w:val="26"/>
          <w:szCs w:val="26"/>
        </w:rPr>
        <w:t>муниципальному образованию</w:t>
      </w:r>
      <w:r w:rsidR="000D7A24" w:rsidRPr="001607F1">
        <w:rPr>
          <w:rFonts w:ascii="Times New Roman" w:hAnsi="Times New Roman" w:cs="Times New Roman"/>
          <w:sz w:val="26"/>
          <w:szCs w:val="26"/>
        </w:rPr>
        <w:t xml:space="preserve"> Красногвардейский район</w:t>
      </w:r>
      <w:r w:rsidRPr="001607F1">
        <w:rPr>
          <w:rFonts w:ascii="Times New Roman" w:hAnsi="Times New Roman" w:cs="Times New Roman"/>
          <w:sz w:val="26"/>
          <w:szCs w:val="26"/>
        </w:rPr>
        <w:t xml:space="preserve">, или муниципальными унитарными предприятиями, в случае, предусмотренном </w:t>
      </w:r>
      <w:hyperlink r:id="rId10" w:history="1">
        <w:r w:rsidRPr="001607F1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5</w:t>
        </w:r>
      </w:hyperlink>
      <w:r w:rsidRPr="001607F1">
        <w:rPr>
          <w:rFonts w:ascii="Times New Roman" w:hAnsi="Times New Roman" w:cs="Times New Roman"/>
          <w:sz w:val="26"/>
          <w:szCs w:val="26"/>
        </w:rPr>
        <w:t xml:space="preserve"> </w:t>
      </w:r>
      <w:r w:rsidR="00A12CA9" w:rsidRPr="001607F1">
        <w:rPr>
          <w:rFonts w:ascii="Times New Roman" w:hAnsi="Times New Roman" w:cs="Times New Roman"/>
          <w:sz w:val="26"/>
          <w:szCs w:val="26"/>
        </w:rPr>
        <w:t>ФЗ от 05.04.2013 №44-ФЗ</w:t>
      </w:r>
      <w:r w:rsidRPr="001607F1">
        <w:rPr>
          <w:rFonts w:ascii="Times New Roman" w:hAnsi="Times New Roman" w:cs="Times New Roman"/>
          <w:sz w:val="26"/>
          <w:szCs w:val="26"/>
        </w:rPr>
        <w:t xml:space="preserve">, -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A12CA9" w:rsidRPr="001607F1">
        <w:rPr>
          <w:rFonts w:ascii="Times New Roman" w:hAnsi="Times New Roman" w:cs="Times New Roman"/>
          <w:sz w:val="26"/>
          <w:szCs w:val="26"/>
        </w:rPr>
        <w:t>муниципальной</w:t>
      </w:r>
      <w:r w:rsidRPr="001607F1">
        <w:rPr>
          <w:rFonts w:ascii="Times New Roman" w:hAnsi="Times New Roman" w:cs="Times New Roman"/>
          <w:sz w:val="26"/>
          <w:szCs w:val="26"/>
        </w:rPr>
        <w:t xml:space="preserve"> собственности или приобретение объектов недвижимого имущества в </w:t>
      </w:r>
      <w:r w:rsidR="00A12CA9" w:rsidRPr="001607F1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  <w:r w:rsidRPr="001607F1">
        <w:rPr>
          <w:rFonts w:ascii="Times New Roman" w:hAnsi="Times New Roman" w:cs="Times New Roman"/>
          <w:sz w:val="26"/>
          <w:szCs w:val="26"/>
        </w:rPr>
        <w:t xml:space="preserve"> собственность (далее - субсидии). При этом в план-график включаются только закупки, которые планируется осуществлять за счет субсидий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1"/>
      <w:bookmarkEnd w:id="4"/>
      <w:proofErr w:type="gramStart"/>
      <w:r w:rsidRPr="001607F1">
        <w:rPr>
          <w:rFonts w:ascii="Times New Roman" w:hAnsi="Times New Roman" w:cs="Times New Roman"/>
          <w:sz w:val="26"/>
          <w:szCs w:val="26"/>
        </w:rPr>
        <w:t>г) бюджетными, автономными учреждениями, созданными муниципальным образованием</w:t>
      </w:r>
      <w:r w:rsidR="00FF10C6" w:rsidRPr="001607F1">
        <w:rPr>
          <w:rFonts w:ascii="Times New Roman" w:hAnsi="Times New Roman" w:cs="Times New Roman"/>
          <w:sz w:val="26"/>
          <w:szCs w:val="26"/>
        </w:rPr>
        <w:t xml:space="preserve"> Красногвардейский район</w:t>
      </w:r>
      <w:r w:rsidRPr="001607F1">
        <w:rPr>
          <w:rFonts w:ascii="Times New Roman" w:hAnsi="Times New Roman" w:cs="Times New Roman"/>
          <w:sz w:val="26"/>
          <w:szCs w:val="26"/>
        </w:rPr>
        <w:t xml:space="preserve">, </w:t>
      </w:r>
      <w:r w:rsidR="00A12CA9" w:rsidRPr="001607F1">
        <w:rPr>
          <w:rFonts w:ascii="Times New Roman" w:hAnsi="Times New Roman" w:cs="Times New Roman"/>
          <w:sz w:val="26"/>
          <w:szCs w:val="26"/>
        </w:rPr>
        <w:t>муниципаль</w:t>
      </w:r>
      <w:r w:rsidRPr="001607F1">
        <w:rPr>
          <w:rFonts w:ascii="Times New Roman" w:hAnsi="Times New Roman" w:cs="Times New Roman"/>
          <w:sz w:val="26"/>
          <w:szCs w:val="26"/>
        </w:rPr>
        <w:t>ными унитарными предприятиями, имущество которых принадлежит на праве собственности</w:t>
      </w:r>
      <w:r w:rsidR="00A12CA9" w:rsidRPr="001607F1">
        <w:rPr>
          <w:rFonts w:ascii="Times New Roman" w:hAnsi="Times New Roman" w:cs="Times New Roman"/>
          <w:sz w:val="26"/>
          <w:szCs w:val="26"/>
        </w:rPr>
        <w:t xml:space="preserve"> муниципальному образованию</w:t>
      </w:r>
      <w:r w:rsidRPr="001607F1">
        <w:rPr>
          <w:rFonts w:ascii="Times New Roman" w:hAnsi="Times New Roman" w:cs="Times New Roman"/>
          <w:sz w:val="26"/>
          <w:szCs w:val="26"/>
        </w:rPr>
        <w:t>, или муниципальными унитарными предприятиями, осуществляющими</w:t>
      </w:r>
      <w:r w:rsidR="006479BE" w:rsidRPr="001607F1">
        <w:rPr>
          <w:rFonts w:ascii="Times New Roman" w:hAnsi="Times New Roman" w:cs="Times New Roman"/>
          <w:sz w:val="26"/>
          <w:szCs w:val="26"/>
        </w:rPr>
        <w:t xml:space="preserve"> закупки в рамках переданных им </w:t>
      </w:r>
      <w:r w:rsidRPr="001607F1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полномочий муниципального заказчика по заключению и исполнению от имени </w:t>
      </w:r>
      <w:r w:rsidR="006479BE" w:rsidRPr="001607F1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Pr="001607F1">
        <w:rPr>
          <w:rFonts w:ascii="Times New Roman" w:hAnsi="Times New Roman" w:cs="Times New Roman"/>
          <w:sz w:val="26"/>
          <w:szCs w:val="26"/>
        </w:rPr>
        <w:t xml:space="preserve">муниципальных контрактов от лица указанных органов, в случаях, предусмотренных </w:t>
      </w:r>
      <w:hyperlink r:id="rId11" w:history="1">
        <w:r w:rsidRPr="001607F1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15</w:t>
        </w:r>
      </w:hyperlink>
      <w:r w:rsidRPr="001607F1">
        <w:rPr>
          <w:rFonts w:ascii="Times New Roman" w:hAnsi="Times New Roman" w:cs="Times New Roman"/>
          <w:sz w:val="26"/>
          <w:szCs w:val="26"/>
        </w:rPr>
        <w:t xml:space="preserve"> </w:t>
      </w:r>
      <w:r w:rsidR="006479BE" w:rsidRPr="001607F1">
        <w:rPr>
          <w:rFonts w:ascii="Times New Roman" w:hAnsi="Times New Roman" w:cs="Times New Roman"/>
          <w:sz w:val="26"/>
          <w:szCs w:val="26"/>
        </w:rPr>
        <w:t>ФЗ от 05.04.2013</w:t>
      </w:r>
      <w:proofErr w:type="gramEnd"/>
      <w:r w:rsidR="006479BE" w:rsidRPr="001607F1">
        <w:rPr>
          <w:rFonts w:ascii="Times New Roman" w:hAnsi="Times New Roman" w:cs="Times New Roman"/>
          <w:sz w:val="26"/>
          <w:szCs w:val="26"/>
        </w:rPr>
        <w:t xml:space="preserve"> №44-ФЗ</w:t>
      </w:r>
      <w:r w:rsidRPr="001607F1">
        <w:rPr>
          <w:rFonts w:ascii="Times New Roman" w:hAnsi="Times New Roman" w:cs="Times New Roman"/>
          <w:sz w:val="26"/>
          <w:szCs w:val="26"/>
        </w:rPr>
        <w:t>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62158B" w:rsidRPr="001607F1" w:rsidRDefault="000D7A24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6</w:t>
      </w:r>
      <w:r w:rsidR="006479BE" w:rsidRPr="001607F1">
        <w:rPr>
          <w:rFonts w:ascii="Times New Roman" w:hAnsi="Times New Roman" w:cs="Times New Roman"/>
          <w:sz w:val="26"/>
          <w:szCs w:val="26"/>
        </w:rPr>
        <w:t>.</w:t>
      </w:r>
      <w:r w:rsidR="0062158B" w:rsidRPr="001607F1">
        <w:rPr>
          <w:rFonts w:ascii="Times New Roman" w:hAnsi="Times New Roman" w:cs="Times New Roman"/>
          <w:sz w:val="26"/>
          <w:szCs w:val="26"/>
        </w:rPr>
        <w:t xml:space="preserve"> Планы-графики формируются заказчиками, указанными в </w:t>
      </w:r>
      <w:hyperlink w:anchor="Par7" w:history="1">
        <w:r w:rsidR="0062158B" w:rsidRPr="001607F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</w:hyperlink>
      <w:r w:rsidRPr="001607F1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="0062158B" w:rsidRPr="001607F1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45762C" w:rsidRPr="001607F1">
        <w:rPr>
          <w:rFonts w:ascii="Times New Roman" w:hAnsi="Times New Roman" w:cs="Times New Roman"/>
          <w:sz w:val="26"/>
          <w:szCs w:val="26"/>
        </w:rPr>
        <w:t>его Порядка</w:t>
      </w:r>
      <w:r w:rsidR="0062158B" w:rsidRPr="001607F1">
        <w:rPr>
          <w:rFonts w:ascii="Times New Roman" w:hAnsi="Times New Roman" w:cs="Times New Roman"/>
          <w:sz w:val="26"/>
          <w:szCs w:val="26"/>
        </w:rPr>
        <w:t>, ежегодно на очередной финансовый год в соответствии с планом закупок в сроки, установленные</w:t>
      </w:r>
      <w:r w:rsidR="006479BE" w:rsidRPr="001607F1">
        <w:rPr>
          <w:rFonts w:ascii="Times New Roman" w:hAnsi="Times New Roman" w:cs="Times New Roman"/>
          <w:sz w:val="26"/>
          <w:szCs w:val="26"/>
        </w:rPr>
        <w:t xml:space="preserve"> настоящим порядком</w:t>
      </w:r>
      <w:r w:rsidR="0062158B" w:rsidRPr="001607F1">
        <w:rPr>
          <w:rFonts w:ascii="Times New Roman" w:hAnsi="Times New Roman" w:cs="Times New Roman"/>
          <w:sz w:val="26"/>
          <w:szCs w:val="26"/>
        </w:rPr>
        <w:t>, с учетом следующих положений: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а) заказчики, указанные в </w:t>
      </w:r>
      <w:hyperlink w:anchor="Par8" w:history="1">
        <w:r w:rsidRPr="001607F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а" пункта </w:t>
        </w:r>
      </w:hyperlink>
      <w:r w:rsidR="000D7A24" w:rsidRPr="001607F1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="002B0A55" w:rsidRPr="001607F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1607F1">
        <w:rPr>
          <w:rFonts w:ascii="Times New Roman" w:hAnsi="Times New Roman" w:cs="Times New Roman"/>
          <w:sz w:val="26"/>
          <w:szCs w:val="26"/>
        </w:rPr>
        <w:t xml:space="preserve">, - в сроки, установленные главными распорядителями средств местного бюджета, но не позднее сроков, установленных </w:t>
      </w:r>
      <w:r w:rsidR="002B0A55" w:rsidRPr="001607F1">
        <w:rPr>
          <w:rFonts w:ascii="Times New Roman" w:hAnsi="Times New Roman" w:cs="Times New Roman"/>
          <w:sz w:val="26"/>
          <w:szCs w:val="26"/>
        </w:rPr>
        <w:t>настоящим порядком</w:t>
      </w:r>
      <w:r w:rsidRPr="001607F1">
        <w:rPr>
          <w:rFonts w:ascii="Times New Roman" w:hAnsi="Times New Roman" w:cs="Times New Roman"/>
          <w:sz w:val="26"/>
          <w:szCs w:val="26"/>
        </w:rPr>
        <w:t>: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формируют планы-графики после внесения проекта решения о бюджете на рассмотрение </w:t>
      </w:r>
      <w:r w:rsidR="000D7A24" w:rsidRPr="001607F1">
        <w:rPr>
          <w:rFonts w:ascii="Times New Roman" w:hAnsi="Times New Roman" w:cs="Times New Roman"/>
          <w:sz w:val="26"/>
          <w:szCs w:val="26"/>
        </w:rPr>
        <w:t>Совета депутатов муниципального образования Красногвардейский район</w:t>
      </w:r>
      <w:r w:rsidRPr="001607F1">
        <w:rPr>
          <w:rFonts w:ascii="Times New Roman" w:hAnsi="Times New Roman" w:cs="Times New Roman"/>
          <w:sz w:val="26"/>
          <w:szCs w:val="26"/>
        </w:rPr>
        <w:t>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утверждают сформированные планы-графики после их уточнения (при необходимости) и доведения до соответствующего </w:t>
      </w:r>
      <w:r w:rsidR="002B0A55" w:rsidRPr="001607F1">
        <w:rPr>
          <w:rFonts w:ascii="Times New Roman" w:hAnsi="Times New Roman" w:cs="Times New Roman"/>
          <w:sz w:val="26"/>
          <w:szCs w:val="26"/>
        </w:rPr>
        <w:t>муниципаль</w:t>
      </w:r>
      <w:r w:rsidRPr="001607F1">
        <w:rPr>
          <w:rFonts w:ascii="Times New Roman" w:hAnsi="Times New Roman" w:cs="Times New Roman"/>
          <w:sz w:val="26"/>
          <w:szCs w:val="26"/>
        </w:rPr>
        <w:t xml:space="preserve">ного заказчика </w:t>
      </w:r>
      <w:r w:rsidRPr="001607F1">
        <w:rPr>
          <w:rFonts w:ascii="Times New Roman" w:hAnsi="Times New Roman" w:cs="Times New Roman"/>
          <w:sz w:val="26"/>
          <w:szCs w:val="26"/>
        </w:rPr>
        <w:lastRenderedPageBreak/>
        <w:t>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б) заказчики, указанные в </w:t>
      </w:r>
      <w:hyperlink w:anchor="Par9" w:history="1">
        <w:r w:rsidRPr="001607F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б" пункта </w:t>
        </w:r>
      </w:hyperlink>
      <w:r w:rsidR="000D7A24" w:rsidRPr="001607F1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Pr="001607F1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45762C" w:rsidRPr="001607F1">
        <w:rPr>
          <w:rFonts w:ascii="Times New Roman" w:hAnsi="Times New Roman" w:cs="Times New Roman"/>
          <w:sz w:val="26"/>
          <w:szCs w:val="26"/>
        </w:rPr>
        <w:t>его Порядка</w:t>
      </w:r>
      <w:r w:rsidRPr="001607F1">
        <w:rPr>
          <w:rFonts w:ascii="Times New Roman" w:hAnsi="Times New Roman" w:cs="Times New Roman"/>
          <w:sz w:val="26"/>
          <w:szCs w:val="26"/>
        </w:rPr>
        <w:t xml:space="preserve">, - в сроки, установленные органами, осуществляющими функции и полномочия их учредителя, но не позднее сроков, </w:t>
      </w:r>
      <w:r w:rsidR="000D7A24" w:rsidRPr="001607F1">
        <w:rPr>
          <w:rFonts w:ascii="Times New Roman" w:hAnsi="Times New Roman" w:cs="Times New Roman"/>
          <w:sz w:val="26"/>
          <w:szCs w:val="26"/>
        </w:rPr>
        <w:t>но не позднее сроков, установленных настоящим порядком</w:t>
      </w:r>
      <w:r w:rsidRPr="001607F1">
        <w:rPr>
          <w:rFonts w:ascii="Times New Roman" w:hAnsi="Times New Roman" w:cs="Times New Roman"/>
          <w:sz w:val="26"/>
          <w:szCs w:val="26"/>
        </w:rPr>
        <w:t>: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формируют планы-графики после внесения проекта </w:t>
      </w:r>
      <w:r w:rsidR="002B0A55" w:rsidRPr="001607F1">
        <w:rPr>
          <w:rFonts w:ascii="Times New Roman" w:hAnsi="Times New Roman" w:cs="Times New Roman"/>
          <w:sz w:val="26"/>
          <w:szCs w:val="26"/>
        </w:rPr>
        <w:t>решения</w:t>
      </w:r>
      <w:r w:rsidRPr="001607F1">
        <w:rPr>
          <w:rFonts w:ascii="Times New Roman" w:hAnsi="Times New Roman" w:cs="Times New Roman"/>
          <w:sz w:val="26"/>
          <w:szCs w:val="26"/>
        </w:rPr>
        <w:t xml:space="preserve"> о бюджете на рассмотрение </w:t>
      </w:r>
      <w:r w:rsidR="000D7A24" w:rsidRPr="001607F1">
        <w:rPr>
          <w:rFonts w:ascii="Times New Roman" w:hAnsi="Times New Roman" w:cs="Times New Roman"/>
          <w:sz w:val="26"/>
          <w:szCs w:val="26"/>
        </w:rPr>
        <w:t>Совета депутатов муниципального образования Красногвардейский район</w:t>
      </w:r>
      <w:r w:rsidRPr="001607F1">
        <w:rPr>
          <w:rFonts w:ascii="Times New Roman" w:hAnsi="Times New Roman" w:cs="Times New Roman"/>
          <w:sz w:val="26"/>
          <w:szCs w:val="26"/>
        </w:rPr>
        <w:t>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утверждают планы-графики после их уточнения (при необходимости) и утверждения планов финансово-хозяйственной деятельности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в) заказчики, указанные в </w:t>
      </w:r>
      <w:hyperlink w:anchor="Par10" w:history="1">
        <w:r w:rsidRPr="001607F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в" пункта </w:t>
        </w:r>
      </w:hyperlink>
      <w:r w:rsidR="000D7A24" w:rsidRPr="001607F1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Pr="001607F1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45762C" w:rsidRPr="001607F1">
        <w:rPr>
          <w:rFonts w:ascii="Times New Roman" w:hAnsi="Times New Roman" w:cs="Times New Roman"/>
          <w:sz w:val="26"/>
          <w:szCs w:val="26"/>
        </w:rPr>
        <w:t>его Порядка</w:t>
      </w:r>
      <w:r w:rsidRPr="001607F1">
        <w:rPr>
          <w:rFonts w:ascii="Times New Roman" w:hAnsi="Times New Roman" w:cs="Times New Roman"/>
          <w:sz w:val="26"/>
          <w:szCs w:val="26"/>
        </w:rPr>
        <w:t>: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формируют планы-графики после внесения проекта решения о бюджете на рассмотрение </w:t>
      </w:r>
      <w:r w:rsidR="000D7A24" w:rsidRPr="001607F1">
        <w:rPr>
          <w:rFonts w:ascii="Times New Roman" w:hAnsi="Times New Roman" w:cs="Times New Roman"/>
          <w:sz w:val="26"/>
          <w:szCs w:val="26"/>
        </w:rPr>
        <w:t>Совета депутатов муниципального образования Красногвардейский район</w:t>
      </w:r>
      <w:r w:rsidRPr="001607F1">
        <w:rPr>
          <w:rFonts w:ascii="Times New Roman" w:hAnsi="Times New Roman" w:cs="Times New Roman"/>
          <w:sz w:val="26"/>
          <w:szCs w:val="26"/>
        </w:rPr>
        <w:t>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утверждают планы-графики после их уточнения (при необходимости) и заключения соглашений о предоставлении субсидий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г) заказчики, указанные в </w:t>
      </w:r>
      <w:hyperlink w:anchor="Par11" w:history="1">
        <w:r w:rsidRPr="001607F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г" пункта </w:t>
        </w:r>
      </w:hyperlink>
      <w:r w:rsidR="00904553" w:rsidRPr="001607F1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Pr="001607F1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45762C" w:rsidRPr="001607F1">
        <w:rPr>
          <w:rFonts w:ascii="Times New Roman" w:hAnsi="Times New Roman" w:cs="Times New Roman"/>
          <w:sz w:val="26"/>
          <w:szCs w:val="26"/>
        </w:rPr>
        <w:t>его Порядка</w:t>
      </w:r>
      <w:r w:rsidRPr="001607F1">
        <w:rPr>
          <w:rFonts w:ascii="Times New Roman" w:hAnsi="Times New Roman" w:cs="Times New Roman"/>
          <w:sz w:val="26"/>
          <w:szCs w:val="26"/>
        </w:rPr>
        <w:t>: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формируют планы-графики после внесения проекта решения о бюджете на рассмотрение </w:t>
      </w:r>
      <w:r w:rsidR="00904553" w:rsidRPr="001607F1">
        <w:rPr>
          <w:rFonts w:ascii="Times New Roman" w:hAnsi="Times New Roman" w:cs="Times New Roman"/>
          <w:sz w:val="26"/>
          <w:szCs w:val="26"/>
        </w:rPr>
        <w:t>Совета депутатов муниципального образования Красногвардейский район</w:t>
      </w:r>
      <w:r w:rsidRPr="001607F1">
        <w:rPr>
          <w:rFonts w:ascii="Times New Roman" w:hAnsi="Times New Roman" w:cs="Times New Roman"/>
          <w:sz w:val="26"/>
          <w:szCs w:val="26"/>
        </w:rPr>
        <w:t>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утверждают планы-графики после их уточнения (при необходимости) и заключения соглашений о передаче указанным </w:t>
      </w:r>
      <w:r w:rsidR="00904553" w:rsidRPr="001607F1">
        <w:rPr>
          <w:rFonts w:ascii="Times New Roman" w:hAnsi="Times New Roman" w:cs="Times New Roman"/>
          <w:sz w:val="26"/>
          <w:szCs w:val="26"/>
        </w:rPr>
        <w:t>заказчикам</w:t>
      </w:r>
      <w:r w:rsidRPr="001607F1">
        <w:rPr>
          <w:rFonts w:ascii="Times New Roman" w:hAnsi="Times New Roman" w:cs="Times New Roman"/>
          <w:sz w:val="26"/>
          <w:szCs w:val="26"/>
        </w:rPr>
        <w:t xml:space="preserve">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62158B" w:rsidRPr="001607F1" w:rsidRDefault="00904553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7</w:t>
      </w:r>
      <w:r w:rsidR="0062158B" w:rsidRPr="001607F1">
        <w:rPr>
          <w:rFonts w:ascii="Times New Roman" w:hAnsi="Times New Roman" w:cs="Times New Roman"/>
          <w:sz w:val="26"/>
          <w:szCs w:val="26"/>
        </w:rPr>
        <w:t xml:space="preserve">. Формирование, утверждение и ведение планов-графиков заказчиками, указанными в </w:t>
      </w:r>
      <w:hyperlink w:anchor="Par11" w:history="1">
        <w:r w:rsidR="0062158B" w:rsidRPr="001607F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г" пункта </w:t>
        </w:r>
      </w:hyperlink>
      <w:r w:rsidRPr="001607F1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="0045762C" w:rsidRPr="001607F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62158B" w:rsidRPr="001607F1">
        <w:rPr>
          <w:rFonts w:ascii="Times New Roman" w:hAnsi="Times New Roman" w:cs="Times New Roman"/>
          <w:sz w:val="26"/>
          <w:szCs w:val="26"/>
        </w:rPr>
        <w:t>, осуществляется от лица соответствующих органов местного самоуправления, передавших этим заказчикам свои полномочия.</w:t>
      </w:r>
    </w:p>
    <w:p w:rsidR="0062158B" w:rsidRPr="001607F1" w:rsidRDefault="00904553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8</w:t>
      </w:r>
      <w:r w:rsidR="0062158B" w:rsidRPr="001607F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2158B" w:rsidRPr="001607F1">
        <w:rPr>
          <w:rFonts w:ascii="Times New Roman" w:hAnsi="Times New Roman" w:cs="Times New Roman"/>
          <w:sz w:val="26"/>
          <w:szCs w:val="26"/>
        </w:rPr>
        <w:t>В план-графи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</w:t>
      </w:r>
      <w:proofErr w:type="gramEnd"/>
      <w:r w:rsidR="0062158B" w:rsidRPr="001607F1"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hyperlink r:id="rId12" w:history="1">
        <w:r w:rsidR="0062158B" w:rsidRPr="001607F1">
          <w:rPr>
            <w:rFonts w:ascii="Times New Roman" w:hAnsi="Times New Roman" w:cs="Times New Roman"/>
            <w:color w:val="0000FF"/>
            <w:sz w:val="26"/>
            <w:szCs w:val="26"/>
          </w:rPr>
          <w:t>статьей 111</w:t>
        </w:r>
      </w:hyperlink>
      <w:r w:rsidR="0062158B" w:rsidRPr="001607F1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62158B" w:rsidRPr="001607F1" w:rsidRDefault="00904553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9</w:t>
      </w:r>
      <w:r w:rsidR="0062158B" w:rsidRPr="001607F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2158B" w:rsidRPr="001607F1">
        <w:rPr>
          <w:rFonts w:ascii="Times New Roman" w:hAnsi="Times New Roman" w:cs="Times New Roman"/>
          <w:sz w:val="26"/>
          <w:szCs w:val="26"/>
        </w:rPr>
        <w:t xml:space="preserve">В случае если определение поставщиков (подрядчиков, исполнителей) для заказчиков, указанных в </w:t>
      </w:r>
      <w:hyperlink w:anchor="Par7" w:history="1">
        <w:r w:rsidR="0062158B" w:rsidRPr="001607F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</w:hyperlink>
      <w:r w:rsidRPr="001607F1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="0062158B" w:rsidRPr="001607F1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45762C" w:rsidRPr="001607F1">
        <w:rPr>
          <w:rFonts w:ascii="Times New Roman" w:hAnsi="Times New Roman" w:cs="Times New Roman"/>
          <w:sz w:val="26"/>
          <w:szCs w:val="26"/>
        </w:rPr>
        <w:t>его Порядка</w:t>
      </w:r>
      <w:r w:rsidR="0062158B" w:rsidRPr="001607F1">
        <w:rPr>
          <w:rFonts w:ascii="Times New Roman" w:hAnsi="Times New Roman" w:cs="Times New Roman"/>
          <w:sz w:val="26"/>
          <w:szCs w:val="26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3" w:history="1">
        <w:r w:rsidR="0062158B" w:rsidRPr="001607F1">
          <w:rPr>
            <w:rFonts w:ascii="Times New Roman" w:hAnsi="Times New Roman" w:cs="Times New Roman"/>
            <w:color w:val="0000FF"/>
            <w:sz w:val="26"/>
            <w:szCs w:val="26"/>
          </w:rPr>
          <w:t>статьей 26</w:t>
        </w:r>
      </w:hyperlink>
      <w:r w:rsidR="0062158B" w:rsidRPr="001607F1">
        <w:rPr>
          <w:rFonts w:ascii="Times New Roman" w:hAnsi="Times New Roman" w:cs="Times New Roman"/>
          <w:sz w:val="26"/>
          <w:szCs w:val="26"/>
        </w:rPr>
        <w:t xml:space="preserve"> Федерального закона, то формирование планов-графиков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62158B" w:rsidRPr="001607F1" w:rsidRDefault="00904553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62158B" w:rsidRPr="001607F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2158B" w:rsidRPr="001607F1">
        <w:rPr>
          <w:rFonts w:ascii="Times New Roman" w:hAnsi="Times New Roman" w:cs="Times New Roman"/>
          <w:sz w:val="26"/>
          <w:szCs w:val="26"/>
        </w:rPr>
        <w:t>В план-графи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течение года, на который утвержден план-графи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.</w:t>
      </w:r>
      <w:proofErr w:type="gramEnd"/>
    </w:p>
    <w:p w:rsidR="0062158B" w:rsidRPr="001607F1" w:rsidRDefault="00904553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11</w:t>
      </w:r>
      <w:r w:rsidR="0062158B" w:rsidRPr="001607F1">
        <w:rPr>
          <w:rFonts w:ascii="Times New Roman" w:hAnsi="Times New Roman" w:cs="Times New Roman"/>
          <w:sz w:val="26"/>
          <w:szCs w:val="26"/>
        </w:rPr>
        <w:t xml:space="preserve">. В случае если период осуществления закупки, включаемой в план-график заказчиков, указанных в </w:t>
      </w:r>
      <w:hyperlink w:anchor="Par7" w:history="1">
        <w:r w:rsidR="0062158B" w:rsidRPr="001607F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</w:hyperlink>
      <w:r w:rsidRPr="001607F1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="0062158B" w:rsidRPr="001607F1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45762C" w:rsidRPr="001607F1">
        <w:rPr>
          <w:rFonts w:ascii="Times New Roman" w:hAnsi="Times New Roman" w:cs="Times New Roman"/>
          <w:sz w:val="26"/>
          <w:szCs w:val="26"/>
        </w:rPr>
        <w:t>его Порядка</w:t>
      </w:r>
      <w:r w:rsidR="0062158B" w:rsidRPr="001607F1">
        <w:rPr>
          <w:rFonts w:ascii="Times New Roman" w:hAnsi="Times New Roman" w:cs="Times New Roman"/>
          <w:sz w:val="26"/>
          <w:szCs w:val="26"/>
        </w:rPr>
        <w:t>, в соответствии с бюджетным законодательством Российской Федерации превышает срок, на который утверждается план-график, в план-график также включаются сведения о закупке на весь срок исполнения контракта.</w:t>
      </w:r>
    </w:p>
    <w:p w:rsidR="0062158B" w:rsidRPr="001607F1" w:rsidRDefault="00904553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12</w:t>
      </w:r>
      <w:r w:rsidR="0062158B" w:rsidRPr="001607F1">
        <w:rPr>
          <w:rFonts w:ascii="Times New Roman" w:hAnsi="Times New Roman" w:cs="Times New Roman"/>
          <w:sz w:val="26"/>
          <w:szCs w:val="26"/>
        </w:rPr>
        <w:t>. Внесение изменений в планы-графики осуществляется в случае внесения изменений в план закупок, а также в следующих случаях: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, становится невозможной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7F1">
        <w:rPr>
          <w:rFonts w:ascii="Times New Roman" w:hAnsi="Times New Roman" w:cs="Times New Roman"/>
          <w:sz w:val="26"/>
          <w:szCs w:val="26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в) отмена заказчиком закупки, предусмотренной планом-графиком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 xml:space="preserve">д) выдача предписания органами контроля, определенными </w:t>
      </w:r>
      <w:hyperlink r:id="rId14" w:history="1">
        <w:r w:rsidRPr="001607F1">
          <w:rPr>
            <w:rFonts w:ascii="Times New Roman" w:hAnsi="Times New Roman" w:cs="Times New Roman"/>
            <w:color w:val="0000FF"/>
            <w:sz w:val="26"/>
            <w:szCs w:val="26"/>
          </w:rPr>
          <w:t>статьей 99</w:t>
        </w:r>
      </w:hyperlink>
      <w:r w:rsidRPr="001607F1">
        <w:rPr>
          <w:rFonts w:ascii="Times New Roman" w:hAnsi="Times New Roman" w:cs="Times New Roman"/>
          <w:sz w:val="26"/>
          <w:szCs w:val="26"/>
        </w:rPr>
        <w:t xml:space="preserve"> </w:t>
      </w:r>
      <w:r w:rsidR="0079624E" w:rsidRPr="001607F1">
        <w:rPr>
          <w:rFonts w:ascii="Times New Roman" w:hAnsi="Times New Roman" w:cs="Times New Roman"/>
          <w:sz w:val="26"/>
          <w:szCs w:val="26"/>
        </w:rPr>
        <w:t>ФЗ от 05.04.2013 №44-ФЗ</w:t>
      </w:r>
      <w:r w:rsidRPr="001607F1">
        <w:rPr>
          <w:rFonts w:ascii="Times New Roman" w:hAnsi="Times New Roman" w:cs="Times New Roman"/>
          <w:sz w:val="26"/>
          <w:szCs w:val="26"/>
        </w:rPr>
        <w:t>, в том числе об аннулировании процедуры определения поставщиков (подрядчиков, исполнителей)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е) реализация решения, принятого заказчиком по итогам обязательного общественного обсуждения закупки;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ж) возникновение обстоятельств, предвидеть которые на дату утверждения плана-графика было невозможно;</w:t>
      </w:r>
    </w:p>
    <w:p w:rsidR="0062158B" w:rsidRPr="001607F1" w:rsidRDefault="00697178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13</w:t>
      </w:r>
      <w:r w:rsidR="0062158B" w:rsidRPr="001607F1">
        <w:rPr>
          <w:rFonts w:ascii="Times New Roman" w:hAnsi="Times New Roman" w:cs="Times New Roman"/>
          <w:sz w:val="26"/>
          <w:szCs w:val="26"/>
        </w:rPr>
        <w:t xml:space="preserve">. Внесение изменений в план-график по каждому объекту закупки осуществляется не </w:t>
      </w:r>
      <w:proofErr w:type="gramStart"/>
      <w:r w:rsidR="0062158B" w:rsidRPr="001607F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62158B" w:rsidRPr="001607F1">
        <w:rPr>
          <w:rFonts w:ascii="Times New Roman" w:hAnsi="Times New Roman" w:cs="Times New Roman"/>
          <w:sz w:val="26"/>
          <w:szCs w:val="26"/>
        </w:rPr>
        <w:t xml:space="preserve"> чем за 10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40" w:history="1">
        <w:r w:rsidR="0062158B" w:rsidRPr="001607F1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Pr="001607F1">
        <w:rPr>
          <w:rFonts w:ascii="Times New Roman" w:hAnsi="Times New Roman" w:cs="Times New Roman"/>
          <w:color w:val="0000FF"/>
          <w:sz w:val="26"/>
          <w:szCs w:val="26"/>
        </w:rPr>
        <w:t>4</w:t>
      </w:r>
      <w:r w:rsidR="0062158B" w:rsidRPr="001607F1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79624E" w:rsidRPr="001607F1">
        <w:rPr>
          <w:rFonts w:ascii="Times New Roman" w:hAnsi="Times New Roman" w:cs="Times New Roman"/>
          <w:sz w:val="26"/>
          <w:szCs w:val="26"/>
        </w:rPr>
        <w:t>его Порядка</w:t>
      </w:r>
      <w:r w:rsidR="0062158B" w:rsidRPr="001607F1">
        <w:rPr>
          <w:rFonts w:ascii="Times New Roman" w:hAnsi="Times New Roman" w:cs="Times New Roman"/>
          <w:sz w:val="26"/>
          <w:szCs w:val="26"/>
        </w:rPr>
        <w:t xml:space="preserve">, а в случае, если в соответствии с </w:t>
      </w:r>
      <w:r w:rsidR="0079624E" w:rsidRPr="001607F1">
        <w:rPr>
          <w:rFonts w:ascii="Times New Roman" w:hAnsi="Times New Roman" w:cs="Times New Roman"/>
          <w:sz w:val="26"/>
          <w:szCs w:val="26"/>
        </w:rPr>
        <w:t>Ф</w:t>
      </w:r>
      <w:r w:rsidR="00D5778A" w:rsidRPr="001607F1">
        <w:rPr>
          <w:rFonts w:ascii="Times New Roman" w:hAnsi="Times New Roman" w:cs="Times New Roman"/>
          <w:sz w:val="26"/>
          <w:szCs w:val="26"/>
        </w:rPr>
        <w:t xml:space="preserve">едеральным </w:t>
      </w:r>
      <w:r w:rsidR="0079624E" w:rsidRPr="001607F1">
        <w:rPr>
          <w:rFonts w:ascii="Times New Roman" w:hAnsi="Times New Roman" w:cs="Times New Roman"/>
          <w:sz w:val="26"/>
          <w:szCs w:val="26"/>
        </w:rPr>
        <w:t>З</w:t>
      </w:r>
      <w:r w:rsidR="00D5778A" w:rsidRPr="001607F1">
        <w:rPr>
          <w:rFonts w:ascii="Times New Roman" w:hAnsi="Times New Roman" w:cs="Times New Roman"/>
          <w:sz w:val="26"/>
          <w:szCs w:val="26"/>
        </w:rPr>
        <w:t>аконом</w:t>
      </w:r>
      <w:r w:rsidR="0079624E" w:rsidRPr="001607F1">
        <w:rPr>
          <w:rFonts w:ascii="Times New Roman" w:hAnsi="Times New Roman" w:cs="Times New Roman"/>
          <w:sz w:val="26"/>
          <w:szCs w:val="26"/>
        </w:rPr>
        <w:t xml:space="preserve"> от 05.04.2013 №44-ФЗ </w:t>
      </w:r>
      <w:r w:rsidR="0062158B" w:rsidRPr="001607F1">
        <w:rPr>
          <w:rFonts w:ascii="Times New Roman" w:hAnsi="Times New Roman" w:cs="Times New Roman"/>
          <w:sz w:val="26"/>
          <w:szCs w:val="26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62158B" w:rsidRPr="001607F1" w:rsidRDefault="0062158B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0"/>
      <w:bookmarkEnd w:id="5"/>
      <w:r w:rsidRPr="001607F1">
        <w:rPr>
          <w:rFonts w:ascii="Times New Roman" w:hAnsi="Times New Roman" w:cs="Times New Roman"/>
          <w:sz w:val="26"/>
          <w:szCs w:val="26"/>
        </w:rPr>
        <w:t>1</w:t>
      </w:r>
      <w:r w:rsidR="00697178" w:rsidRPr="001607F1">
        <w:rPr>
          <w:rFonts w:ascii="Times New Roman" w:hAnsi="Times New Roman" w:cs="Times New Roman"/>
          <w:sz w:val="26"/>
          <w:szCs w:val="26"/>
        </w:rPr>
        <w:t>4</w:t>
      </w:r>
      <w:r w:rsidRPr="001607F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607F1">
        <w:rPr>
          <w:rFonts w:ascii="Times New Roman" w:hAnsi="Times New Roman" w:cs="Times New Roman"/>
          <w:sz w:val="26"/>
          <w:szCs w:val="26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5" w:history="1">
        <w:r w:rsidRPr="001607F1">
          <w:rPr>
            <w:rFonts w:ascii="Times New Roman" w:hAnsi="Times New Roman" w:cs="Times New Roman"/>
            <w:color w:val="0000FF"/>
            <w:sz w:val="26"/>
            <w:szCs w:val="26"/>
          </w:rPr>
          <w:t>статьей 82</w:t>
        </w:r>
      </w:hyperlink>
      <w:r w:rsidRPr="001607F1">
        <w:rPr>
          <w:rFonts w:ascii="Times New Roman" w:hAnsi="Times New Roman" w:cs="Times New Roman"/>
          <w:sz w:val="26"/>
          <w:szCs w:val="26"/>
        </w:rPr>
        <w:t xml:space="preserve"> </w:t>
      </w:r>
      <w:r w:rsidR="0079624E" w:rsidRPr="001607F1">
        <w:rPr>
          <w:rFonts w:ascii="Times New Roman" w:hAnsi="Times New Roman" w:cs="Times New Roman"/>
          <w:sz w:val="26"/>
          <w:szCs w:val="26"/>
        </w:rPr>
        <w:t>Ф</w:t>
      </w:r>
      <w:r w:rsidR="00D5778A" w:rsidRPr="001607F1">
        <w:rPr>
          <w:rFonts w:ascii="Times New Roman" w:hAnsi="Times New Roman" w:cs="Times New Roman"/>
          <w:sz w:val="26"/>
          <w:szCs w:val="26"/>
        </w:rPr>
        <w:t xml:space="preserve">едерального </w:t>
      </w:r>
      <w:r w:rsidR="0079624E" w:rsidRPr="001607F1">
        <w:rPr>
          <w:rFonts w:ascii="Times New Roman" w:hAnsi="Times New Roman" w:cs="Times New Roman"/>
          <w:sz w:val="26"/>
          <w:szCs w:val="26"/>
        </w:rPr>
        <w:t>З</w:t>
      </w:r>
      <w:r w:rsidR="00D5778A" w:rsidRPr="001607F1">
        <w:rPr>
          <w:rFonts w:ascii="Times New Roman" w:hAnsi="Times New Roman" w:cs="Times New Roman"/>
          <w:sz w:val="26"/>
          <w:szCs w:val="26"/>
        </w:rPr>
        <w:t>акона</w:t>
      </w:r>
      <w:r w:rsidR="0079624E" w:rsidRPr="001607F1">
        <w:rPr>
          <w:rFonts w:ascii="Times New Roman" w:hAnsi="Times New Roman" w:cs="Times New Roman"/>
          <w:sz w:val="26"/>
          <w:szCs w:val="26"/>
        </w:rPr>
        <w:t xml:space="preserve"> от 05.04.2013 №44-ФЗ </w:t>
      </w:r>
      <w:r w:rsidRPr="001607F1">
        <w:rPr>
          <w:rFonts w:ascii="Times New Roman" w:hAnsi="Times New Roman" w:cs="Times New Roman"/>
          <w:sz w:val="26"/>
          <w:szCs w:val="26"/>
        </w:rPr>
        <w:t xml:space="preserve">внесение изменений в план-график осуществляется в день направления запроса о предоставлении котировок участникам закупок, а в случае осуществления закупки у единственного </w:t>
      </w:r>
      <w:r w:rsidRPr="001607F1">
        <w:rPr>
          <w:rFonts w:ascii="Times New Roman" w:hAnsi="Times New Roman" w:cs="Times New Roman"/>
          <w:sz w:val="26"/>
          <w:szCs w:val="26"/>
        </w:rPr>
        <w:lastRenderedPageBreak/>
        <w:t xml:space="preserve">поставщика (подрядчика, исполнителя) в соответствии с </w:t>
      </w:r>
      <w:hyperlink r:id="rId16" w:history="1">
        <w:r w:rsidRPr="001607F1">
          <w:rPr>
            <w:rFonts w:ascii="Times New Roman" w:hAnsi="Times New Roman" w:cs="Times New Roman"/>
            <w:color w:val="0000FF"/>
            <w:sz w:val="26"/>
            <w:szCs w:val="26"/>
          </w:rPr>
          <w:t>пунктами</w:t>
        </w:r>
        <w:proofErr w:type="gramEnd"/>
        <w:r w:rsidRPr="001607F1">
          <w:rPr>
            <w:rFonts w:ascii="Times New Roman" w:hAnsi="Times New Roman" w:cs="Times New Roman"/>
            <w:color w:val="0000FF"/>
            <w:sz w:val="26"/>
            <w:szCs w:val="26"/>
          </w:rPr>
          <w:t xml:space="preserve"> 9</w:t>
        </w:r>
      </w:hyperlink>
      <w:r w:rsidRPr="001607F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1607F1">
          <w:rPr>
            <w:rFonts w:ascii="Times New Roman" w:hAnsi="Times New Roman" w:cs="Times New Roman"/>
            <w:color w:val="0000FF"/>
            <w:sz w:val="26"/>
            <w:szCs w:val="26"/>
          </w:rPr>
          <w:t>28 части 1 статьи 93</w:t>
        </w:r>
      </w:hyperlink>
      <w:r w:rsidRPr="001607F1">
        <w:rPr>
          <w:rFonts w:ascii="Times New Roman" w:hAnsi="Times New Roman" w:cs="Times New Roman"/>
          <w:sz w:val="26"/>
          <w:szCs w:val="26"/>
        </w:rPr>
        <w:t xml:space="preserve"> </w:t>
      </w:r>
      <w:r w:rsidR="0079624E" w:rsidRPr="001607F1">
        <w:rPr>
          <w:rFonts w:ascii="Times New Roman" w:hAnsi="Times New Roman" w:cs="Times New Roman"/>
          <w:sz w:val="26"/>
          <w:szCs w:val="26"/>
        </w:rPr>
        <w:t>Ф</w:t>
      </w:r>
      <w:r w:rsidR="00D5778A" w:rsidRPr="001607F1">
        <w:rPr>
          <w:rFonts w:ascii="Times New Roman" w:hAnsi="Times New Roman" w:cs="Times New Roman"/>
          <w:sz w:val="26"/>
          <w:szCs w:val="26"/>
        </w:rPr>
        <w:t xml:space="preserve">едерального </w:t>
      </w:r>
      <w:r w:rsidR="0079624E" w:rsidRPr="001607F1">
        <w:rPr>
          <w:rFonts w:ascii="Times New Roman" w:hAnsi="Times New Roman" w:cs="Times New Roman"/>
          <w:sz w:val="26"/>
          <w:szCs w:val="26"/>
        </w:rPr>
        <w:t>З</w:t>
      </w:r>
      <w:r w:rsidR="00D5778A" w:rsidRPr="001607F1">
        <w:rPr>
          <w:rFonts w:ascii="Times New Roman" w:hAnsi="Times New Roman" w:cs="Times New Roman"/>
          <w:sz w:val="26"/>
          <w:szCs w:val="26"/>
        </w:rPr>
        <w:t>акона</w:t>
      </w:r>
      <w:r w:rsidR="0079624E" w:rsidRPr="001607F1">
        <w:rPr>
          <w:rFonts w:ascii="Times New Roman" w:hAnsi="Times New Roman" w:cs="Times New Roman"/>
          <w:sz w:val="26"/>
          <w:szCs w:val="26"/>
        </w:rPr>
        <w:t xml:space="preserve"> от 05.04.2013г №44-ФЗ </w:t>
      </w:r>
      <w:r w:rsidRPr="001607F1">
        <w:rPr>
          <w:rFonts w:ascii="Times New Roman" w:hAnsi="Times New Roman" w:cs="Times New Roman"/>
          <w:sz w:val="26"/>
          <w:szCs w:val="26"/>
        </w:rPr>
        <w:t xml:space="preserve">- не </w:t>
      </w:r>
      <w:proofErr w:type="gramStart"/>
      <w:r w:rsidRPr="001607F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1607F1">
        <w:rPr>
          <w:rFonts w:ascii="Times New Roman" w:hAnsi="Times New Roman" w:cs="Times New Roman"/>
          <w:sz w:val="26"/>
          <w:szCs w:val="26"/>
        </w:rPr>
        <w:t xml:space="preserve"> чем за один день до даты заключения контракта.</w:t>
      </w:r>
    </w:p>
    <w:p w:rsidR="00697178" w:rsidRPr="001607F1" w:rsidRDefault="00697178" w:rsidP="00434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7F1">
        <w:rPr>
          <w:rFonts w:ascii="Times New Roman" w:hAnsi="Times New Roman" w:cs="Times New Roman"/>
          <w:sz w:val="26"/>
          <w:szCs w:val="26"/>
        </w:rPr>
        <w:t>1</w:t>
      </w:r>
      <w:r w:rsidR="007F728B" w:rsidRPr="001607F1">
        <w:rPr>
          <w:rFonts w:ascii="Times New Roman" w:hAnsi="Times New Roman" w:cs="Times New Roman"/>
          <w:sz w:val="26"/>
          <w:szCs w:val="26"/>
        </w:rPr>
        <w:t>5</w:t>
      </w:r>
      <w:r w:rsidRPr="001607F1">
        <w:rPr>
          <w:rFonts w:ascii="Times New Roman" w:hAnsi="Times New Roman" w:cs="Times New Roman"/>
          <w:sz w:val="26"/>
          <w:szCs w:val="26"/>
        </w:rPr>
        <w:t>. Утвержденный заказчиком план-график и внесенные в него изменения подлежат размещению в единой информационной системе</w:t>
      </w:r>
      <w:r w:rsidR="00D5778A" w:rsidRPr="001607F1">
        <w:rPr>
          <w:rFonts w:ascii="Times New Roman" w:hAnsi="Times New Roman" w:cs="Times New Roman"/>
          <w:sz w:val="26"/>
          <w:szCs w:val="26"/>
        </w:rPr>
        <w:t xml:space="preserve"> в сфере закупок</w:t>
      </w:r>
      <w:r w:rsidRPr="001607F1">
        <w:rPr>
          <w:rFonts w:ascii="Times New Roman" w:hAnsi="Times New Roman" w:cs="Times New Roman"/>
          <w:sz w:val="26"/>
          <w:szCs w:val="26"/>
        </w:rPr>
        <w:t xml:space="preserve"> в течение трех рабочих дней </w:t>
      </w:r>
      <w:proofErr w:type="gramStart"/>
      <w:r w:rsidRPr="001607F1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607F1">
        <w:rPr>
          <w:rFonts w:ascii="Times New Roman" w:hAnsi="Times New Roman" w:cs="Times New Roman"/>
          <w:sz w:val="26"/>
          <w:szCs w:val="26"/>
        </w:rPr>
        <w:t xml:space="preserve"> или изменения плана-графика, за исключением сведений, составляющих государственную тайну.</w:t>
      </w:r>
    </w:p>
    <w:p w:rsidR="0062158B" w:rsidRPr="001607F1" w:rsidRDefault="0062158B" w:rsidP="004340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158B" w:rsidRPr="001607F1" w:rsidRDefault="0062158B" w:rsidP="0043406B">
      <w:pPr>
        <w:pStyle w:val="ConsPlusNormal"/>
        <w:jc w:val="both"/>
        <w:rPr>
          <w:sz w:val="26"/>
          <w:szCs w:val="26"/>
        </w:rPr>
      </w:pPr>
    </w:p>
    <w:p w:rsidR="00901CCA" w:rsidRPr="001607F1" w:rsidRDefault="00901CCA" w:rsidP="0043406B">
      <w:pPr>
        <w:pStyle w:val="ConsPlusNormal"/>
        <w:jc w:val="both"/>
        <w:rPr>
          <w:sz w:val="26"/>
          <w:szCs w:val="26"/>
        </w:rPr>
      </w:pPr>
    </w:p>
    <w:p w:rsidR="00901CCA" w:rsidRPr="001607F1" w:rsidRDefault="00901CCA" w:rsidP="0043406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DA1AC7" w:rsidRPr="001607F1" w:rsidRDefault="00DA1AC7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62158B">
      <w:pPr>
        <w:pStyle w:val="ConsPlusNormal"/>
        <w:jc w:val="both"/>
      </w:pPr>
    </w:p>
    <w:p w:rsidR="00901CCA" w:rsidRPr="001607F1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  <w:r w:rsidRPr="001607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901CCA" w:rsidRPr="001607F1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проекта постановления администрации</w:t>
      </w:r>
    </w:p>
    <w:p w:rsidR="00901CCA" w:rsidRPr="001607F1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района</w:t>
      </w:r>
    </w:p>
    <w:p w:rsidR="00901CCA" w:rsidRPr="001607F1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CA" w:rsidRPr="001607F1" w:rsidRDefault="00901CCA" w:rsidP="00901CC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 дата: __________________                    Резолюция руководителя</w:t>
      </w:r>
    </w:p>
    <w:p w:rsidR="00901CCA" w:rsidRPr="001607F1" w:rsidRDefault="00901CCA" w:rsidP="0090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: Заместитель главы                         аппарата администрации</w:t>
      </w:r>
    </w:p>
    <w:p w:rsidR="00901CCA" w:rsidRPr="001607F1" w:rsidRDefault="00901CCA" w:rsidP="0090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 по экономики                района</w:t>
      </w:r>
    </w:p>
    <w:p w:rsidR="00901CCA" w:rsidRPr="001607F1" w:rsidRDefault="00901CCA" w:rsidP="0090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ономики                              ___________________________</w:t>
      </w:r>
    </w:p>
    <w:p w:rsidR="00901CCA" w:rsidRPr="001607F1" w:rsidRDefault="00901CCA" w:rsidP="0090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Р. Арсланов                                                                                   М.М. </w:t>
      </w:r>
      <w:proofErr w:type="spellStart"/>
      <w:r w:rsidRPr="001607F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</w:t>
      </w:r>
      <w:proofErr w:type="spellEnd"/>
    </w:p>
    <w:p w:rsidR="00901CCA" w:rsidRPr="001607F1" w:rsidRDefault="00901CCA" w:rsidP="0090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                                   «____» ____________ 2017 года </w:t>
      </w:r>
    </w:p>
    <w:p w:rsidR="00901CCA" w:rsidRPr="001607F1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CA" w:rsidRPr="001607F1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CA" w:rsidRPr="001607F1" w:rsidRDefault="00901CCA" w:rsidP="00901CC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:  «</w:t>
      </w:r>
      <w:r w:rsidRPr="001607F1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заказчиков муниципального образования Красногвардейский район Оренбургской области</w:t>
      </w:r>
      <w:r w:rsidRPr="001607F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901CCA" w:rsidRPr="001607F1" w:rsidRDefault="00901CCA" w:rsidP="00901CC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CA" w:rsidRPr="001607F1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 заинтересованными лицами и организациями: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9"/>
        <w:gridCol w:w="2410"/>
        <w:gridCol w:w="1992"/>
        <w:gridCol w:w="1835"/>
      </w:tblGrid>
      <w:tr w:rsidR="00901CCA" w:rsidRPr="001607F1" w:rsidTr="00CB6A43">
        <w:tc>
          <w:tcPr>
            <w:tcW w:w="3289" w:type="dxa"/>
            <w:shd w:val="clear" w:color="auto" w:fill="auto"/>
          </w:tcPr>
          <w:p w:rsidR="00901CCA" w:rsidRPr="001607F1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</w:t>
            </w:r>
          </w:p>
        </w:tc>
        <w:tc>
          <w:tcPr>
            <w:tcW w:w="2410" w:type="dxa"/>
            <w:shd w:val="clear" w:color="auto" w:fill="auto"/>
          </w:tcPr>
          <w:p w:rsidR="00901CCA" w:rsidRPr="001607F1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1992" w:type="dxa"/>
            <w:shd w:val="clear" w:color="auto" w:fill="auto"/>
          </w:tcPr>
          <w:p w:rsidR="00901CCA" w:rsidRPr="001607F1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901CCA" w:rsidRPr="001607F1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я</w:t>
            </w:r>
          </w:p>
        </w:tc>
        <w:tc>
          <w:tcPr>
            <w:tcW w:w="1835" w:type="dxa"/>
            <w:shd w:val="clear" w:color="auto" w:fill="auto"/>
          </w:tcPr>
          <w:p w:rsidR="00901CCA" w:rsidRPr="001607F1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901CCA" w:rsidRPr="001607F1" w:rsidTr="00CB6A43">
        <w:tc>
          <w:tcPr>
            <w:tcW w:w="3289" w:type="dxa"/>
            <w:shd w:val="clear" w:color="auto" w:fill="auto"/>
          </w:tcPr>
          <w:p w:rsidR="00901CCA" w:rsidRPr="001607F1" w:rsidRDefault="00901CCA" w:rsidP="00E3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</w:t>
            </w:r>
          </w:p>
        </w:tc>
        <w:tc>
          <w:tcPr>
            <w:tcW w:w="2410" w:type="dxa"/>
            <w:shd w:val="clear" w:color="auto" w:fill="auto"/>
          </w:tcPr>
          <w:p w:rsidR="00901CCA" w:rsidRPr="001607F1" w:rsidRDefault="00901CCA" w:rsidP="00E3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901CCA" w:rsidRPr="001607F1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901CCA" w:rsidRPr="001607F1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1CCA" w:rsidRPr="001607F1" w:rsidTr="00CB6A43">
        <w:tc>
          <w:tcPr>
            <w:tcW w:w="3289" w:type="dxa"/>
            <w:shd w:val="clear" w:color="auto" w:fill="auto"/>
          </w:tcPr>
          <w:p w:rsidR="00901CCA" w:rsidRPr="001607F1" w:rsidRDefault="00901CCA" w:rsidP="00E3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1CCA" w:rsidRPr="001607F1" w:rsidRDefault="00901CCA" w:rsidP="00E3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901CCA" w:rsidRPr="001607F1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901CCA" w:rsidRPr="001607F1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1CCA" w:rsidRPr="001607F1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1CCA" w:rsidRPr="001607F1" w:rsidRDefault="00901CCA" w:rsidP="0090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1CCA" w:rsidRPr="001607F1" w:rsidRDefault="00901CCA" w:rsidP="0090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1CCA" w:rsidRPr="001607F1" w:rsidRDefault="00901CCA" w:rsidP="0090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1CCA" w:rsidRPr="001607F1" w:rsidRDefault="00901CCA" w:rsidP="0090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замечаний следует после подписи указать «Замечания прилагаются». Замечание оформить на отдельном листе.</w:t>
      </w:r>
    </w:p>
    <w:p w:rsidR="00901CCA" w:rsidRDefault="00901CCA" w:rsidP="00901CCA">
      <w:pPr>
        <w:pStyle w:val="ConsPlusNormal"/>
        <w:jc w:val="both"/>
      </w:pPr>
      <w:r w:rsidRPr="00160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опубликовании  _____________________________________________________</w:t>
      </w:r>
    </w:p>
    <w:sectPr w:rsidR="00901CCA" w:rsidSect="0043406B">
      <w:pgSz w:w="11906" w:h="16838"/>
      <w:pgMar w:top="993" w:right="849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23BC0"/>
    <w:multiLevelType w:val="hybridMultilevel"/>
    <w:tmpl w:val="D216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9204A"/>
    <w:multiLevelType w:val="hybridMultilevel"/>
    <w:tmpl w:val="7124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B80"/>
    <w:rsid w:val="00050B22"/>
    <w:rsid w:val="000D7A24"/>
    <w:rsid w:val="000F7C18"/>
    <w:rsid w:val="00105EB6"/>
    <w:rsid w:val="001607F1"/>
    <w:rsid w:val="00201D34"/>
    <w:rsid w:val="00275794"/>
    <w:rsid w:val="002B0A55"/>
    <w:rsid w:val="002B37B3"/>
    <w:rsid w:val="002E412B"/>
    <w:rsid w:val="00347E23"/>
    <w:rsid w:val="003D781E"/>
    <w:rsid w:val="003E3955"/>
    <w:rsid w:val="0043406B"/>
    <w:rsid w:val="00446AEB"/>
    <w:rsid w:val="0045762C"/>
    <w:rsid w:val="004579D0"/>
    <w:rsid w:val="00475553"/>
    <w:rsid w:val="004B7248"/>
    <w:rsid w:val="0056191B"/>
    <w:rsid w:val="00582FBA"/>
    <w:rsid w:val="005B29F0"/>
    <w:rsid w:val="00600BF7"/>
    <w:rsid w:val="0060750F"/>
    <w:rsid w:val="006166BA"/>
    <w:rsid w:val="0062158B"/>
    <w:rsid w:val="00632234"/>
    <w:rsid w:val="006479BE"/>
    <w:rsid w:val="00681E1B"/>
    <w:rsid w:val="00697178"/>
    <w:rsid w:val="00767A9D"/>
    <w:rsid w:val="00792AE9"/>
    <w:rsid w:val="0079624E"/>
    <w:rsid w:val="007F54FD"/>
    <w:rsid w:val="007F728B"/>
    <w:rsid w:val="00855FE9"/>
    <w:rsid w:val="00861D2C"/>
    <w:rsid w:val="00877169"/>
    <w:rsid w:val="00901CCA"/>
    <w:rsid w:val="00904553"/>
    <w:rsid w:val="00984681"/>
    <w:rsid w:val="009B53A6"/>
    <w:rsid w:val="00A12CA9"/>
    <w:rsid w:val="00AC6892"/>
    <w:rsid w:val="00B11728"/>
    <w:rsid w:val="00BC7B80"/>
    <w:rsid w:val="00BD2E1F"/>
    <w:rsid w:val="00BE7531"/>
    <w:rsid w:val="00C40D78"/>
    <w:rsid w:val="00CB6A43"/>
    <w:rsid w:val="00CD228D"/>
    <w:rsid w:val="00D26377"/>
    <w:rsid w:val="00D315CE"/>
    <w:rsid w:val="00D5778A"/>
    <w:rsid w:val="00D947F3"/>
    <w:rsid w:val="00DA1AC7"/>
    <w:rsid w:val="00DE4D5E"/>
    <w:rsid w:val="00E0526A"/>
    <w:rsid w:val="00E52F34"/>
    <w:rsid w:val="00E7262C"/>
    <w:rsid w:val="00E7394B"/>
    <w:rsid w:val="00EA445F"/>
    <w:rsid w:val="00EC0A03"/>
    <w:rsid w:val="00EE5F92"/>
    <w:rsid w:val="00EF3E3C"/>
    <w:rsid w:val="00F23A0A"/>
    <w:rsid w:val="00FF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215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21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62158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50B2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7B4B31A2E1BEF626D702D0195FF2D3BA6F97D86C74859CE6DBCB0C469211EBB3BAE0BEF4039C98WBt2I" TargetMode="External"/><Relationship Id="rId13" Type="http://schemas.openxmlformats.org/officeDocument/2006/relationships/hyperlink" Target="consultantplus://offline/ref=E87B4B31A2E1BEF626D702D0195FF2D3BA6F97D86C74859CE6DBCB0C469211EBB3BAE0BEF4039F93WBt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F25479C00B4D63AD5C71457953571A1343BC30733A0CDF88DEE4490847D26A85369D242C294273v8Z9E" TargetMode="External"/><Relationship Id="rId12" Type="http://schemas.openxmlformats.org/officeDocument/2006/relationships/hyperlink" Target="consultantplus://offline/ref=E87B4B31A2E1BEF626D702D0195FF2D3BA6F97D86C74859CE6DBCB0C469211EBB3BAE0BEF4029B9AWBt0I" TargetMode="External"/><Relationship Id="rId17" Type="http://schemas.openxmlformats.org/officeDocument/2006/relationships/hyperlink" Target="consultantplus://offline/ref=E87B4B31A2E1BEF626D702D0195FF2D3BA6F97D86C74859CE6DBCB0C469211EBB3BAE0BEF4029F92WBt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B4B31A2E1BEF626D702D0195FF2D3BA6F97D86C74859CE6DBCB0C469211EBB3BAE0BEF4029A92WBt7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87B4B31A2E1BEF626D702D0195FF2D3BA6F97D86C74859CE6DBCB0C469211EBB3BAE0BEWFt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7B4B31A2E1BEF626D702D0195FF2D3BA6F97D86C74859CE6DBCB0C469211EBB3BAE0BEF4029D9DWBt2I" TargetMode="External"/><Relationship Id="rId10" Type="http://schemas.openxmlformats.org/officeDocument/2006/relationships/hyperlink" Target="consultantplus://offline/ref=E87B4B31A2E1BEF626D702D0195FF2D3BA6F97D86C74859CE6DBCB0C469211EBB3BAE0WBt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7B4B31A2E1BEF626D702D0195FF2D3BA6F97D86C74859CE6DBCB0C469211EBB3BAE0BEWFt4I" TargetMode="External"/><Relationship Id="rId14" Type="http://schemas.openxmlformats.org/officeDocument/2006/relationships/hyperlink" Target="consultantplus://offline/ref=E87B4B31A2E1BEF626D702D0195FF2D3BA6F97D86C74859CE6DBCB0C469211EBB3BAE0BEF4029E9DWBt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331F-E6A8-455F-8AD5-377DAE0B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7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оршков</dc:creator>
  <cp:keywords/>
  <dc:description/>
  <cp:lastModifiedBy>Специалист</cp:lastModifiedBy>
  <cp:revision>27</cp:revision>
  <cp:lastPrinted>2017-01-25T06:08:00Z</cp:lastPrinted>
  <dcterms:created xsi:type="dcterms:W3CDTF">2015-12-17T08:45:00Z</dcterms:created>
  <dcterms:modified xsi:type="dcterms:W3CDTF">2017-01-25T06:08:00Z</dcterms:modified>
</cp:coreProperties>
</file>